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FE805" w14:textId="344AABEE" w:rsidR="001463AE" w:rsidRDefault="002E3F61" w:rsidP="001463AE">
      <w:pPr>
        <w:suppressAutoHyphens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C242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70373455" w14:textId="7C94D2C0" w:rsidR="002E3F61" w:rsidRDefault="002E3F61" w:rsidP="001463AE">
      <w:pPr>
        <w:suppressAutoHyphens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ложению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корпорации «Агентство по страхованию вкладов» делать оферты о заключении договор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пли-продажи 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</w:p>
    <w:p w14:paraId="6F054ADB" w14:textId="77777777" w:rsidR="002E3F61" w:rsidRDefault="002E3F61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75A7F7" w14:textId="77777777" w:rsidR="002E3F61" w:rsidRDefault="002E3F61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AD64FD" w14:textId="77777777" w:rsidR="001463AE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1F081833" w14:textId="77777777" w:rsidR="001463AE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менений и ограничений в использовании Земельных участков</w:t>
      </w:r>
    </w:p>
    <w:p w14:paraId="149531A6" w14:textId="77777777" w:rsidR="001463AE" w:rsidRDefault="001463AE" w:rsidP="001463A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E6DF8" w14:textId="77777777" w:rsidR="001463AE" w:rsidRDefault="001463AE" w:rsidP="001463AE">
      <w:pPr>
        <w:pStyle w:val="af5"/>
        <w:numPr>
          <w:ilvl w:val="0"/>
          <w:numId w:val="3"/>
        </w:numPr>
        <w:tabs>
          <w:tab w:val="left" w:pos="1276"/>
        </w:tabs>
        <w:suppressAutoHyphens w:val="0"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менения и ограничения в использовании, сведения о которых содержатся в Едином государственном реестре недвижимости.</w:t>
      </w:r>
    </w:p>
    <w:p w14:paraId="6AED9390" w14:textId="77777777" w:rsidR="001463AE" w:rsidRDefault="001463AE" w:rsidP="001463AE">
      <w:pPr>
        <w:pStyle w:val="af5"/>
        <w:numPr>
          <w:ilvl w:val="0"/>
          <w:numId w:val="4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1:</w:t>
      </w:r>
    </w:p>
    <w:p w14:paraId="3742FEAA" w14:textId="77777777" w:rsidR="001463AE" w:rsidRPr="006C2A6F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земельного участка площадью 12 682 кв. м имеет о</w:t>
      </w:r>
      <w:r w:rsidRPr="006C2A6F">
        <w:rPr>
          <w:rFonts w:ascii="Times New Roman" w:hAnsi="Times New Roman"/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A6F">
        <w:rPr>
          <w:rFonts w:ascii="Times New Roman" w:hAnsi="Times New Roman"/>
          <w:sz w:val="28"/>
          <w:szCs w:val="28"/>
        </w:rPr>
        <w:t xml:space="preserve">Российской Федерации, 50.00.2.39, Постановление </w:t>
      </w:r>
      <w:r>
        <w:rPr>
          <w:rFonts w:ascii="Times New Roman" w:hAnsi="Times New Roman"/>
          <w:sz w:val="28"/>
          <w:szCs w:val="28"/>
        </w:rPr>
        <w:t>«</w:t>
      </w:r>
      <w:r w:rsidRPr="006C2A6F">
        <w:rPr>
          <w:rFonts w:ascii="Times New Roman" w:hAnsi="Times New Roman"/>
          <w:sz w:val="28"/>
          <w:szCs w:val="28"/>
        </w:rPr>
        <w:t>О порядке установления охранных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A6F">
        <w:rPr>
          <w:rFonts w:ascii="Times New Roman" w:hAnsi="Times New Roman"/>
          <w:sz w:val="28"/>
          <w:szCs w:val="28"/>
        </w:rPr>
        <w:t>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A6F">
        <w:rPr>
          <w:rFonts w:ascii="Times New Roman" w:hAnsi="Times New Roman"/>
          <w:sz w:val="28"/>
          <w:szCs w:val="28"/>
        </w:rPr>
        <w:t>расположенных в границах таких зон</w:t>
      </w:r>
      <w:r>
        <w:rPr>
          <w:rFonts w:ascii="Times New Roman" w:hAnsi="Times New Roman"/>
          <w:sz w:val="28"/>
          <w:szCs w:val="28"/>
        </w:rPr>
        <w:t>»</w:t>
      </w:r>
      <w:r w:rsidRPr="006C2A6F">
        <w:rPr>
          <w:rFonts w:ascii="Times New Roman" w:hAnsi="Times New Roman"/>
          <w:sz w:val="28"/>
          <w:szCs w:val="28"/>
        </w:rPr>
        <w:t xml:space="preserve"> № 160 от 24.02.2009</w:t>
      </w:r>
      <w:r>
        <w:rPr>
          <w:rFonts w:ascii="Times New Roman" w:hAnsi="Times New Roman"/>
          <w:sz w:val="28"/>
          <w:szCs w:val="28"/>
        </w:rPr>
        <w:t>;</w:t>
      </w:r>
    </w:p>
    <w:p w14:paraId="20308345" w14:textId="77777777" w:rsidR="001463AE" w:rsidRDefault="001463AE" w:rsidP="001463AE">
      <w:pPr>
        <w:pStyle w:val="af5"/>
        <w:numPr>
          <w:ilvl w:val="0"/>
          <w:numId w:val="4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2:</w:t>
      </w:r>
    </w:p>
    <w:p w14:paraId="3592D796" w14:textId="2A3422D1" w:rsidR="001463AE" w:rsidRDefault="001463AE" w:rsidP="0034696C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6187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4 556</w:t>
      </w:r>
      <w:r w:rsidRPr="00326187">
        <w:rPr>
          <w:rFonts w:ascii="Times New Roman" w:hAnsi="Times New Roman"/>
          <w:sz w:val="28"/>
          <w:szCs w:val="28"/>
        </w:rPr>
        <w:t xml:space="preserve"> кв. м имеет ограничения прав на земельный участок, предусмотренные статьей 56 Земельного кодекса Российской Федерации, 50.00.2.39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</w:r>
      <w:r w:rsidR="0034696C">
        <w:rPr>
          <w:rFonts w:ascii="Times New Roman" w:hAnsi="Times New Roman"/>
          <w:sz w:val="28"/>
          <w:szCs w:val="28"/>
        </w:rPr>
        <w:t>.</w:t>
      </w:r>
    </w:p>
    <w:p w14:paraId="5D65672A" w14:textId="77777777" w:rsidR="001463AE" w:rsidRPr="006C2A6F" w:rsidRDefault="001463AE" w:rsidP="001463AE">
      <w:pPr>
        <w:pStyle w:val="af5"/>
        <w:numPr>
          <w:ilvl w:val="0"/>
          <w:numId w:val="3"/>
        </w:numPr>
        <w:tabs>
          <w:tab w:val="left" w:pos="1276"/>
        </w:tabs>
        <w:spacing w:after="0" w:line="312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t xml:space="preserve">Обременения и ограничения в использовании, сведения о которых содержатся в </w:t>
      </w:r>
      <w:r>
        <w:rPr>
          <w:rFonts w:ascii="Times New Roman" w:hAnsi="Times New Roman"/>
          <w:sz w:val="28"/>
          <w:szCs w:val="28"/>
        </w:rPr>
        <w:t>документах 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рриториального планирования и градостроительного зонирования г. Москвы</w:t>
      </w:r>
      <w:r w:rsidRPr="006C2A6F">
        <w:rPr>
          <w:rFonts w:ascii="Times New Roman" w:hAnsi="Times New Roman"/>
          <w:sz w:val="28"/>
          <w:szCs w:val="28"/>
        </w:rPr>
        <w:t>.</w:t>
      </w:r>
    </w:p>
    <w:p w14:paraId="16339E09" w14:textId="2DF7FD5E" w:rsidR="001463AE" w:rsidRDefault="001463AE" w:rsidP="001463AE">
      <w:pPr>
        <w:pStyle w:val="af5"/>
        <w:numPr>
          <w:ilvl w:val="0"/>
          <w:numId w:val="5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1</w:t>
      </w:r>
      <w:r w:rsidR="007B617A">
        <w:rPr>
          <w:rFonts w:ascii="Times New Roman" w:hAnsi="Times New Roman"/>
          <w:sz w:val="28"/>
          <w:szCs w:val="28"/>
        </w:rPr>
        <w:t>:</w:t>
      </w:r>
    </w:p>
    <w:p w14:paraId="554288B3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3A53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53A53">
        <w:rPr>
          <w:rFonts w:ascii="Times New Roman" w:hAnsi="Times New Roman"/>
          <w:sz w:val="28"/>
          <w:szCs w:val="28"/>
        </w:rPr>
        <w:t xml:space="preserve">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553A53">
        <w:rPr>
          <w:rFonts w:ascii="Times New Roman" w:hAnsi="Times New Roman"/>
          <w:sz w:val="28"/>
          <w:szCs w:val="28"/>
        </w:rPr>
        <w:t>кв.м</w:t>
      </w:r>
      <w:proofErr w:type="spellEnd"/>
      <w:r w:rsidRPr="00553A53">
        <w:rPr>
          <w:rFonts w:ascii="Times New Roman" w:hAnsi="Times New Roman"/>
          <w:sz w:val="28"/>
          <w:szCs w:val="28"/>
        </w:rPr>
        <w:t>/га.</w:t>
      </w:r>
    </w:p>
    <w:p w14:paraId="7483152A" w14:textId="77777777" w:rsidR="001463AE" w:rsidRPr="00531DE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DEE">
        <w:rPr>
          <w:rFonts w:ascii="Times New Roman" w:hAnsi="Times New Roman"/>
          <w:sz w:val="28"/>
          <w:szCs w:val="28"/>
        </w:rPr>
        <w:t>- часть земельного участка площадью 1 122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63CFD9CD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часть земельного участка площадью 1 813,72 кв. м расположена 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 в соответствии с Водным кодексом Российской Федерации от 03.06.2006 № 74-ФЗ;</w:t>
      </w:r>
    </w:p>
    <w:p w14:paraId="37E37CE4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земельного участка площадью 1 813,72 кв. м расположена в границах прибрежной полосы в соответствии с Водным кодексом Российской Федерации от 03.06.2006 № 74-ФЗ;</w:t>
      </w:r>
    </w:p>
    <w:p w14:paraId="2D3B147D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земельного участка площадью 12 682 кв. м расположена в границах охранной зоны ЛЭП 110кВ «Лесная – </w:t>
      </w:r>
      <w:proofErr w:type="spellStart"/>
      <w:r>
        <w:rPr>
          <w:rFonts w:ascii="Times New Roman" w:hAnsi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4E8DDB32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3595">
        <w:rPr>
          <w:rFonts w:ascii="Times New Roman" w:hAnsi="Times New Roman"/>
          <w:sz w:val="28"/>
          <w:szCs w:val="28"/>
        </w:rPr>
        <w:t xml:space="preserve">часть земельного участка неустановленной площади расположена на территории планируемого размещения объектов </w:t>
      </w:r>
      <w:r>
        <w:rPr>
          <w:rFonts w:ascii="Times New Roman" w:hAnsi="Times New Roman"/>
          <w:sz w:val="28"/>
          <w:szCs w:val="28"/>
        </w:rPr>
        <w:t>улично-дорожной сети, в том числе скоростного трамвая,</w:t>
      </w:r>
      <w:r w:rsidRPr="00DD3595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Москвы от 10.11.2015 г. № 731-ПП «Об утверждении территориальной схемы развития территории </w:t>
      </w:r>
      <w:proofErr w:type="spellStart"/>
      <w:r w:rsidRPr="00DD3595">
        <w:rPr>
          <w:rFonts w:ascii="Times New Roman" w:hAnsi="Times New Roman"/>
          <w:sz w:val="28"/>
          <w:szCs w:val="28"/>
        </w:rPr>
        <w:t>Новомосковского</w:t>
      </w:r>
      <w:proofErr w:type="spellEnd"/>
      <w:r w:rsidRPr="00DD3595">
        <w:rPr>
          <w:rFonts w:ascii="Times New Roman" w:hAnsi="Times New Roman"/>
          <w:sz w:val="28"/>
          <w:szCs w:val="28"/>
        </w:rPr>
        <w:t xml:space="preserve"> административного округа города Москвы»;</w:t>
      </w:r>
    </w:p>
    <w:p w14:paraId="331EFA8F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595"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</w:t>
      </w:r>
      <w:proofErr w:type="spellStart"/>
      <w:r w:rsidRPr="00DD3595">
        <w:rPr>
          <w:rFonts w:ascii="Times New Roman" w:hAnsi="Times New Roman"/>
          <w:sz w:val="28"/>
          <w:szCs w:val="28"/>
        </w:rPr>
        <w:t>Новомосковского</w:t>
      </w:r>
      <w:proofErr w:type="spellEnd"/>
      <w:r w:rsidRPr="00DD3595">
        <w:rPr>
          <w:rFonts w:ascii="Times New Roman" w:hAnsi="Times New Roman"/>
          <w:sz w:val="28"/>
          <w:szCs w:val="28"/>
        </w:rPr>
        <w:t xml:space="preserve"> административного округа города Москвы»;</w:t>
      </w:r>
    </w:p>
    <w:p w14:paraId="467F2148" w14:textId="77777777" w:rsidR="001463AE" w:rsidRPr="00DD3595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595">
        <w:rPr>
          <w:rFonts w:ascii="Times New Roman" w:hAnsi="Times New Roman"/>
          <w:sz w:val="28"/>
          <w:szCs w:val="28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DD3595">
        <w:rPr>
          <w:rFonts w:ascii="Times New Roman" w:hAnsi="Times New Roman"/>
          <w:sz w:val="28"/>
          <w:szCs w:val="28"/>
        </w:rPr>
        <w:t>Остафьево</w:t>
      </w:r>
      <w:proofErr w:type="spellEnd"/>
      <w:r w:rsidRPr="00DD3595">
        <w:rPr>
          <w:rFonts w:ascii="Times New Roman" w:hAnsi="Times New Roman"/>
          <w:sz w:val="28"/>
          <w:szCs w:val="28"/>
        </w:rPr>
        <w:t>;</w:t>
      </w:r>
    </w:p>
    <w:p w14:paraId="162C9F20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Пыхч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 «Власьево»;</w:t>
      </w:r>
    </w:p>
    <w:p w14:paraId="48E14B8B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DEE"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в зоне планируемого размещения </w:t>
      </w:r>
      <w:r>
        <w:rPr>
          <w:rFonts w:ascii="Times New Roman" w:hAnsi="Times New Roman"/>
          <w:sz w:val="28"/>
          <w:szCs w:val="28"/>
        </w:rPr>
        <w:t xml:space="preserve">линейных </w:t>
      </w:r>
      <w:r w:rsidRPr="00531DEE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, подлежащих реконструкции в связи с изменением их местоположения </w:t>
      </w:r>
      <w:r w:rsidRPr="00531DEE">
        <w:rPr>
          <w:rFonts w:ascii="Times New Roman" w:hAnsi="Times New Roman"/>
          <w:sz w:val="28"/>
          <w:szCs w:val="28"/>
        </w:rPr>
        <w:t xml:space="preserve">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531DEE">
        <w:rPr>
          <w:rFonts w:ascii="Times New Roman" w:hAnsi="Times New Roman"/>
          <w:sz w:val="28"/>
          <w:szCs w:val="28"/>
        </w:rPr>
        <w:t>н.п</w:t>
      </w:r>
      <w:proofErr w:type="spellEnd"/>
      <w:r w:rsidRPr="00531DEE">
        <w:rPr>
          <w:rFonts w:ascii="Times New Roman" w:hAnsi="Times New Roman"/>
          <w:sz w:val="28"/>
          <w:szCs w:val="28"/>
        </w:rPr>
        <w:t>. «</w:t>
      </w:r>
      <w:proofErr w:type="spellStart"/>
      <w:r w:rsidRPr="00531DEE">
        <w:rPr>
          <w:rFonts w:ascii="Times New Roman" w:hAnsi="Times New Roman"/>
          <w:sz w:val="28"/>
          <w:szCs w:val="28"/>
        </w:rPr>
        <w:t>Пыхчево</w:t>
      </w:r>
      <w:proofErr w:type="spellEnd"/>
      <w:r w:rsidRPr="00531DEE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531DEE">
        <w:rPr>
          <w:rFonts w:ascii="Times New Roman" w:hAnsi="Times New Roman"/>
          <w:sz w:val="28"/>
          <w:szCs w:val="28"/>
        </w:rPr>
        <w:t>н.п</w:t>
      </w:r>
      <w:proofErr w:type="spellEnd"/>
      <w:r w:rsidRPr="00531DEE">
        <w:rPr>
          <w:rFonts w:ascii="Times New Roman" w:hAnsi="Times New Roman"/>
          <w:sz w:val="28"/>
          <w:szCs w:val="28"/>
        </w:rPr>
        <w:t>. «Власьево»;</w:t>
      </w:r>
    </w:p>
    <w:p w14:paraId="061BE0D3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зоне планируемого размещения объектов</w:t>
      </w:r>
      <w:r>
        <w:rPr>
          <w:rFonts w:ascii="Times New Roman" w:hAnsi="Times New Roman"/>
          <w:sz w:val="28"/>
          <w:szCs w:val="28"/>
        </w:rPr>
        <w:t xml:space="preserve"> инженерной инфраструктуры</w:t>
      </w:r>
      <w:r w:rsidRPr="00BF0DDB">
        <w:rPr>
          <w:rFonts w:ascii="Times New Roman" w:hAnsi="Times New Roman"/>
          <w:sz w:val="28"/>
          <w:szCs w:val="28"/>
        </w:rPr>
        <w:t xml:space="preserve">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BF0DDB">
        <w:rPr>
          <w:rFonts w:ascii="Times New Roman" w:hAnsi="Times New Roman"/>
          <w:sz w:val="28"/>
          <w:szCs w:val="28"/>
        </w:rPr>
        <w:t>н.п</w:t>
      </w:r>
      <w:proofErr w:type="spellEnd"/>
      <w:r w:rsidRPr="00BF0DDB">
        <w:rPr>
          <w:rFonts w:ascii="Times New Roman" w:hAnsi="Times New Roman"/>
          <w:sz w:val="28"/>
          <w:szCs w:val="28"/>
        </w:rPr>
        <w:t>. «</w:t>
      </w:r>
      <w:proofErr w:type="spellStart"/>
      <w:r w:rsidRPr="00BF0DDB">
        <w:rPr>
          <w:rFonts w:ascii="Times New Roman" w:hAnsi="Times New Roman"/>
          <w:sz w:val="28"/>
          <w:szCs w:val="28"/>
        </w:rPr>
        <w:t>Пыхчево</w:t>
      </w:r>
      <w:proofErr w:type="spellEnd"/>
      <w:r w:rsidRPr="00BF0DDB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BF0DDB">
        <w:rPr>
          <w:rFonts w:ascii="Times New Roman" w:hAnsi="Times New Roman"/>
          <w:sz w:val="28"/>
          <w:szCs w:val="28"/>
        </w:rPr>
        <w:t>н.п</w:t>
      </w:r>
      <w:proofErr w:type="spellEnd"/>
      <w:r w:rsidRPr="00BF0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F0DDB">
        <w:rPr>
          <w:rFonts w:ascii="Times New Roman" w:hAnsi="Times New Roman"/>
          <w:sz w:val="28"/>
          <w:szCs w:val="28"/>
        </w:rPr>
        <w:t>«Власьево»</w:t>
      </w:r>
      <w:r>
        <w:rPr>
          <w:rFonts w:ascii="Times New Roman" w:hAnsi="Times New Roman"/>
          <w:sz w:val="28"/>
          <w:szCs w:val="28"/>
        </w:rPr>
        <w:t>.</w:t>
      </w:r>
    </w:p>
    <w:p w14:paraId="768CC382" w14:textId="77777777" w:rsidR="001463AE" w:rsidRDefault="001463AE" w:rsidP="001463AE">
      <w:pPr>
        <w:pStyle w:val="af5"/>
        <w:numPr>
          <w:ilvl w:val="0"/>
          <w:numId w:val="5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 2:</w:t>
      </w:r>
    </w:p>
    <w:p w14:paraId="11354FA9" w14:textId="77777777" w:rsidR="001463AE" w:rsidRPr="00BF0DDB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BF0DDB">
        <w:rPr>
          <w:rFonts w:ascii="Times New Roman" w:hAnsi="Times New Roman"/>
          <w:sz w:val="28"/>
          <w:szCs w:val="28"/>
        </w:rPr>
        <w:t>кв.м</w:t>
      </w:r>
      <w:proofErr w:type="spellEnd"/>
      <w:r w:rsidRPr="00BF0DDB">
        <w:rPr>
          <w:rFonts w:ascii="Times New Roman" w:hAnsi="Times New Roman"/>
          <w:sz w:val="28"/>
          <w:szCs w:val="28"/>
        </w:rPr>
        <w:t>/га.</w:t>
      </w:r>
    </w:p>
    <w:p w14:paraId="453DBC91" w14:textId="77777777" w:rsidR="001463AE" w:rsidRPr="00BF0DDB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 xml:space="preserve">- часть земельного участка площадью 1 </w:t>
      </w:r>
      <w:r>
        <w:rPr>
          <w:rFonts w:ascii="Times New Roman" w:hAnsi="Times New Roman"/>
          <w:sz w:val="28"/>
          <w:szCs w:val="28"/>
        </w:rPr>
        <w:t>781,8</w:t>
      </w:r>
      <w:r w:rsidRPr="00BF0DDB">
        <w:rPr>
          <w:rFonts w:ascii="Times New Roman" w:hAnsi="Times New Roman"/>
          <w:sz w:val="28"/>
          <w:szCs w:val="28"/>
        </w:rPr>
        <w:t xml:space="preserve">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6C77ED07" w14:textId="77777777" w:rsidR="001463AE" w:rsidRPr="00BF0DDB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704,49</w:t>
      </w:r>
      <w:r w:rsidRPr="00BF0DDB">
        <w:rPr>
          <w:rFonts w:ascii="Times New Roman" w:hAnsi="Times New Roman"/>
          <w:sz w:val="28"/>
          <w:szCs w:val="28"/>
        </w:rPr>
        <w:t xml:space="preserve"> кв. м расположена в границах </w:t>
      </w:r>
      <w:proofErr w:type="spellStart"/>
      <w:r w:rsidRPr="00BF0DDB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BF0DDB">
        <w:rPr>
          <w:rFonts w:ascii="Times New Roman" w:hAnsi="Times New Roman"/>
          <w:sz w:val="28"/>
          <w:szCs w:val="28"/>
        </w:rPr>
        <w:t xml:space="preserve"> зоны в соответствии с Водным кодексом Российской Федерации от 03.06.2006 № 74-ФЗ;</w:t>
      </w:r>
    </w:p>
    <w:p w14:paraId="4FCD0407" w14:textId="77777777" w:rsidR="001463AE" w:rsidRPr="00BF0DDB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704,49</w:t>
      </w:r>
      <w:r w:rsidRPr="00BF0DDB">
        <w:rPr>
          <w:rFonts w:ascii="Times New Roman" w:hAnsi="Times New Roman"/>
          <w:sz w:val="28"/>
          <w:szCs w:val="28"/>
        </w:rPr>
        <w:t xml:space="preserve"> кв. м расположена в границах прибрежной полосы в соответствии с Водным кодексом Российской Федерации от 03.06.2006 № 74-ФЗ;</w:t>
      </w:r>
    </w:p>
    <w:p w14:paraId="07205C55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DDB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4 556</w:t>
      </w:r>
      <w:r w:rsidRPr="00BF0DDB">
        <w:rPr>
          <w:rFonts w:ascii="Times New Roman" w:hAnsi="Times New Roman"/>
          <w:sz w:val="28"/>
          <w:szCs w:val="28"/>
        </w:rPr>
        <w:t xml:space="preserve"> кв. м расположена в границах охранной зоны ЛЭП 110кВ «Лесная – </w:t>
      </w:r>
      <w:proofErr w:type="spellStart"/>
      <w:r w:rsidRPr="00BF0DDB">
        <w:rPr>
          <w:rFonts w:ascii="Times New Roman" w:hAnsi="Times New Roman"/>
          <w:sz w:val="28"/>
          <w:szCs w:val="28"/>
        </w:rPr>
        <w:t>Щапово</w:t>
      </w:r>
      <w:proofErr w:type="spellEnd"/>
      <w:r w:rsidRPr="00BF0DDB">
        <w:rPr>
          <w:rFonts w:ascii="Times New Roman" w:hAnsi="Times New Roman"/>
          <w:sz w:val="28"/>
          <w:szCs w:val="28"/>
        </w:rPr>
        <w:t>»;</w:t>
      </w:r>
    </w:p>
    <w:p w14:paraId="7F82EFE8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>
        <w:rPr>
          <w:rFonts w:ascii="Times New Roman" w:hAnsi="Times New Roman"/>
          <w:sz w:val="28"/>
          <w:szCs w:val="28"/>
        </w:rPr>
        <w:t>Остафье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D3A9EFA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</w:t>
      </w:r>
      <w:proofErr w:type="spellStart"/>
      <w:r>
        <w:rPr>
          <w:rFonts w:ascii="Times New Roman" w:hAnsi="Times New Roman"/>
          <w:sz w:val="28"/>
          <w:szCs w:val="28"/>
        </w:rPr>
        <w:t>Новом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тивного округа города Москвы»;</w:t>
      </w:r>
    </w:p>
    <w:p w14:paraId="2CF1B4DD" w14:textId="77777777" w:rsidR="001463AE" w:rsidRPr="00D55B71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5B71"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 «</w:t>
      </w:r>
      <w:proofErr w:type="spellStart"/>
      <w:r w:rsidRPr="00D55B71">
        <w:rPr>
          <w:rFonts w:ascii="Times New Roman" w:hAnsi="Times New Roman"/>
          <w:sz w:val="28"/>
          <w:szCs w:val="28"/>
        </w:rPr>
        <w:t>Пыхчево</w:t>
      </w:r>
      <w:proofErr w:type="spellEnd"/>
      <w:r w:rsidRPr="00D55B71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55B71">
        <w:rPr>
          <w:rFonts w:ascii="Times New Roman" w:hAnsi="Times New Roman"/>
          <w:sz w:val="28"/>
          <w:szCs w:val="28"/>
        </w:rPr>
        <w:t>«Власьево»;</w:t>
      </w:r>
    </w:p>
    <w:p w14:paraId="4FB4462B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5B71"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в зоне планируемого размещения объектов инженерной инфраструктуры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 «</w:t>
      </w:r>
      <w:proofErr w:type="spellStart"/>
      <w:r w:rsidRPr="00D55B71">
        <w:rPr>
          <w:rFonts w:ascii="Times New Roman" w:hAnsi="Times New Roman"/>
          <w:sz w:val="28"/>
          <w:szCs w:val="28"/>
        </w:rPr>
        <w:t>Пыхчево</w:t>
      </w:r>
      <w:proofErr w:type="spellEnd"/>
      <w:r w:rsidRPr="00D55B71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55B71">
        <w:rPr>
          <w:rFonts w:ascii="Times New Roman" w:hAnsi="Times New Roman"/>
          <w:sz w:val="28"/>
          <w:szCs w:val="28"/>
        </w:rPr>
        <w:t>«Власьево»</w:t>
      </w:r>
      <w:r>
        <w:rPr>
          <w:rFonts w:ascii="Times New Roman" w:hAnsi="Times New Roman"/>
          <w:sz w:val="28"/>
          <w:szCs w:val="28"/>
        </w:rPr>
        <w:t>;</w:t>
      </w:r>
    </w:p>
    <w:p w14:paraId="51F4CF30" w14:textId="77777777" w:rsidR="001463AE" w:rsidRPr="00D55B71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5B71">
        <w:rPr>
          <w:rFonts w:ascii="Times New Roman" w:hAnsi="Times New Roman"/>
          <w:sz w:val="28"/>
          <w:szCs w:val="28"/>
        </w:rPr>
        <w:lastRenderedPageBreak/>
        <w:t xml:space="preserve">- часть земельного участка неустановленной площади расположена в зоне планируемого размещения линейных объектов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 «</w:t>
      </w:r>
      <w:proofErr w:type="spellStart"/>
      <w:r w:rsidRPr="00D55B71">
        <w:rPr>
          <w:rFonts w:ascii="Times New Roman" w:hAnsi="Times New Roman"/>
          <w:sz w:val="28"/>
          <w:szCs w:val="28"/>
        </w:rPr>
        <w:t>Пыхчево</w:t>
      </w:r>
      <w:proofErr w:type="spellEnd"/>
      <w:r w:rsidRPr="00D55B71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D55B71">
        <w:rPr>
          <w:rFonts w:ascii="Times New Roman" w:hAnsi="Times New Roman"/>
          <w:sz w:val="28"/>
          <w:szCs w:val="28"/>
        </w:rPr>
        <w:t>н.п</w:t>
      </w:r>
      <w:proofErr w:type="spellEnd"/>
      <w:r w:rsidRPr="00D55B71">
        <w:rPr>
          <w:rFonts w:ascii="Times New Roman" w:hAnsi="Times New Roman"/>
          <w:sz w:val="28"/>
          <w:szCs w:val="28"/>
        </w:rPr>
        <w:t>. «Власьево»</w:t>
      </w:r>
      <w:r>
        <w:rPr>
          <w:rFonts w:ascii="Times New Roman" w:hAnsi="Times New Roman"/>
          <w:sz w:val="28"/>
          <w:szCs w:val="28"/>
        </w:rPr>
        <w:t>.</w:t>
      </w:r>
    </w:p>
    <w:p w14:paraId="37BD5009" w14:textId="77777777" w:rsidR="001463AE" w:rsidRDefault="001463AE" w:rsidP="001463AE">
      <w:pPr>
        <w:pStyle w:val="af5"/>
        <w:numPr>
          <w:ilvl w:val="0"/>
          <w:numId w:val="5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3:</w:t>
      </w:r>
    </w:p>
    <w:p w14:paraId="74B43CD0" w14:textId="77777777" w:rsidR="001463AE" w:rsidRPr="007448AA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7448AA">
        <w:rPr>
          <w:rFonts w:ascii="Times New Roman" w:hAnsi="Times New Roman"/>
          <w:sz w:val="28"/>
          <w:szCs w:val="28"/>
        </w:rPr>
        <w:t>кв.м</w:t>
      </w:r>
      <w:proofErr w:type="spellEnd"/>
      <w:r w:rsidRPr="007448AA">
        <w:rPr>
          <w:rFonts w:ascii="Times New Roman" w:hAnsi="Times New Roman"/>
          <w:sz w:val="28"/>
          <w:szCs w:val="28"/>
        </w:rPr>
        <w:t>/га.</w:t>
      </w:r>
    </w:p>
    <w:p w14:paraId="418DE5B5" w14:textId="77777777" w:rsidR="001463AE" w:rsidRPr="007448AA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37</w:t>
      </w:r>
      <w:r w:rsidRPr="007448AA">
        <w:rPr>
          <w:rFonts w:ascii="Times New Roman" w:hAnsi="Times New Roman"/>
          <w:sz w:val="28"/>
          <w:szCs w:val="28"/>
        </w:rPr>
        <w:t>2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7BB22B30" w14:textId="77777777" w:rsidR="001463AE" w:rsidRPr="007448AA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31 175,50</w:t>
      </w:r>
      <w:r w:rsidRPr="007448AA">
        <w:rPr>
          <w:rFonts w:ascii="Times New Roman" w:hAnsi="Times New Roman"/>
          <w:sz w:val="28"/>
          <w:szCs w:val="28"/>
        </w:rPr>
        <w:t xml:space="preserve"> кв. м расположена в границах </w:t>
      </w:r>
      <w:proofErr w:type="spellStart"/>
      <w:r w:rsidRPr="007448AA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7448AA">
        <w:rPr>
          <w:rFonts w:ascii="Times New Roman" w:hAnsi="Times New Roman"/>
          <w:sz w:val="28"/>
          <w:szCs w:val="28"/>
        </w:rPr>
        <w:t xml:space="preserve"> зоны в соответствии с Водным кодексом Российской Федерации от 03.06.2006 № 74-ФЗ;</w:t>
      </w:r>
    </w:p>
    <w:p w14:paraId="7D2FD9DA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29 974,59</w:t>
      </w:r>
      <w:r w:rsidRPr="007448AA">
        <w:rPr>
          <w:rFonts w:ascii="Times New Roman" w:hAnsi="Times New Roman"/>
          <w:sz w:val="28"/>
          <w:szCs w:val="28"/>
        </w:rPr>
        <w:t xml:space="preserve"> кв. м расположена в границах прибрежной полосы в соответствии с Водным кодексом Российской Федерации от 03.06.2006 № 74-ФЗ;</w:t>
      </w:r>
    </w:p>
    <w:p w14:paraId="2FC5857E" w14:textId="0E5C4112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земельного участка площадью 392 437,20 кв. м расположена в границах </w:t>
      </w:r>
      <w:proofErr w:type="spellStart"/>
      <w:r>
        <w:rPr>
          <w:rFonts w:ascii="Times New Roman" w:hAnsi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аэродрома Москва (Внуково) –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третья (сектор 3.1), пятая (внешняя граница) и шестая, утвержденной приказом Федерального агентства воздушного транспорта (</w:t>
      </w:r>
      <w:proofErr w:type="spellStart"/>
      <w:r>
        <w:rPr>
          <w:rFonts w:ascii="Times New Roman" w:hAnsi="Times New Roman"/>
          <w:sz w:val="28"/>
          <w:szCs w:val="28"/>
        </w:rPr>
        <w:t>Росавиация</w:t>
      </w:r>
      <w:proofErr w:type="spellEnd"/>
      <w:r>
        <w:rPr>
          <w:rFonts w:ascii="Times New Roman" w:hAnsi="Times New Roman"/>
          <w:sz w:val="28"/>
          <w:szCs w:val="28"/>
        </w:rPr>
        <w:t xml:space="preserve">) Министерства транспорта Российской Федерации от 17.04.2020 № 394-П «Об установлении </w:t>
      </w:r>
      <w:proofErr w:type="spellStart"/>
      <w:r>
        <w:rPr>
          <w:rFonts w:ascii="Times New Roman" w:hAnsi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аэродрома Москва (Внуково)»;</w:t>
      </w:r>
    </w:p>
    <w:p w14:paraId="479F1202" w14:textId="77777777" w:rsidR="001463AE" w:rsidRPr="007448AA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земельного участка неустановленной площади расположена на территории полосы воздушного подхода аэродрома </w:t>
      </w:r>
      <w:proofErr w:type="spellStart"/>
      <w:r>
        <w:rPr>
          <w:rFonts w:ascii="Times New Roman" w:hAnsi="Times New Roman"/>
          <w:sz w:val="28"/>
          <w:szCs w:val="28"/>
        </w:rPr>
        <w:t>Остафье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82AB65" w14:textId="77777777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B72700">
        <w:rPr>
          <w:rFonts w:ascii="Times New Roman" w:hAnsi="Times New Roman"/>
          <w:sz w:val="28"/>
          <w:szCs w:val="28"/>
        </w:rPr>
        <w:t>Остафьево</w:t>
      </w:r>
      <w:proofErr w:type="spellEnd"/>
      <w:r w:rsidRPr="00B72700">
        <w:rPr>
          <w:rFonts w:ascii="Times New Roman" w:hAnsi="Times New Roman"/>
          <w:sz w:val="28"/>
          <w:szCs w:val="28"/>
        </w:rPr>
        <w:t>;</w:t>
      </w:r>
    </w:p>
    <w:p w14:paraId="7BF62545" w14:textId="1863D714" w:rsidR="001463AE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на территории планируемого размещения объектов улично-дорожной сети, в том числе скоростного трамвая, в соответствии с постановлением Правительства Москвы от 10.11.2015</w:t>
      </w:r>
      <w:r w:rsidR="00B56FAB">
        <w:rPr>
          <w:rFonts w:ascii="Times New Roman" w:hAnsi="Times New Roman"/>
          <w:sz w:val="28"/>
          <w:szCs w:val="28"/>
        </w:rPr>
        <w:t xml:space="preserve"> </w:t>
      </w:r>
      <w:r w:rsidRPr="00B72700">
        <w:rPr>
          <w:rFonts w:ascii="Times New Roman" w:hAnsi="Times New Roman"/>
          <w:sz w:val="28"/>
          <w:szCs w:val="28"/>
        </w:rPr>
        <w:t xml:space="preserve">№ 731-ПП «Об утверждении территориальной схемы развития территории </w:t>
      </w:r>
      <w:proofErr w:type="spellStart"/>
      <w:r w:rsidRPr="00B72700">
        <w:rPr>
          <w:rFonts w:ascii="Times New Roman" w:hAnsi="Times New Roman"/>
          <w:sz w:val="28"/>
          <w:szCs w:val="28"/>
        </w:rPr>
        <w:t>Новомосковского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 административного округа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14:paraId="2D00B144" w14:textId="77777777" w:rsidR="001463AE" w:rsidRPr="006C2A6F" w:rsidRDefault="001463AE" w:rsidP="001463AE">
      <w:pPr>
        <w:pStyle w:val="af5"/>
        <w:numPr>
          <w:ilvl w:val="0"/>
          <w:numId w:val="5"/>
        </w:numPr>
        <w:tabs>
          <w:tab w:val="left" w:pos="1276"/>
        </w:tabs>
        <w:suppressAutoHyphens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 4:</w:t>
      </w:r>
    </w:p>
    <w:p w14:paraId="0E9D5872" w14:textId="77777777" w:rsidR="001463AE" w:rsidRPr="007448AA" w:rsidRDefault="001463AE" w:rsidP="001463AE">
      <w:pPr>
        <w:tabs>
          <w:tab w:val="left" w:pos="1276"/>
        </w:tabs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7448AA">
        <w:rPr>
          <w:rFonts w:ascii="Times New Roman" w:hAnsi="Times New Roman"/>
          <w:sz w:val="28"/>
          <w:szCs w:val="28"/>
        </w:rPr>
        <w:t>кв.м</w:t>
      </w:r>
      <w:proofErr w:type="spellEnd"/>
      <w:r w:rsidRPr="007448AA">
        <w:rPr>
          <w:rFonts w:ascii="Times New Roman" w:hAnsi="Times New Roman"/>
          <w:sz w:val="28"/>
          <w:szCs w:val="28"/>
        </w:rPr>
        <w:t>/га.</w:t>
      </w:r>
    </w:p>
    <w:p w14:paraId="4556BF9E" w14:textId="77777777" w:rsidR="001463AE" w:rsidRDefault="001463AE" w:rsidP="001463AE">
      <w:pPr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AA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414</w:t>
      </w:r>
      <w:r w:rsidRPr="007448AA">
        <w:rPr>
          <w:rFonts w:ascii="Times New Roman" w:hAnsi="Times New Roman"/>
          <w:sz w:val="28"/>
          <w:szCs w:val="28"/>
        </w:rPr>
        <w:t xml:space="preserve">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</w:t>
      </w:r>
    </w:p>
    <w:p w14:paraId="2C01DEB3" w14:textId="77777777" w:rsidR="001463AE" w:rsidRPr="00B72700" w:rsidRDefault="001463AE" w:rsidP="001463AE">
      <w:pPr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28 304</w:t>
      </w:r>
      <w:r w:rsidRPr="00B72700">
        <w:rPr>
          <w:rFonts w:ascii="Times New Roman" w:hAnsi="Times New Roman"/>
          <w:sz w:val="28"/>
          <w:szCs w:val="28"/>
        </w:rPr>
        <w:t xml:space="preserve"> кв. м расположена в границах </w:t>
      </w:r>
      <w:proofErr w:type="spellStart"/>
      <w:r w:rsidRPr="00B72700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 зоны в соответствии с Водным кодексом Российской Федерации от 03.06.2006 № 74-ФЗ;</w:t>
      </w:r>
    </w:p>
    <w:p w14:paraId="5EC94BBF" w14:textId="77777777" w:rsidR="001463AE" w:rsidRPr="00B72700" w:rsidRDefault="001463AE" w:rsidP="001463AE">
      <w:pPr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>- часть земельного участка площадью 2</w:t>
      </w:r>
      <w:r>
        <w:rPr>
          <w:rFonts w:ascii="Times New Roman" w:hAnsi="Times New Roman"/>
          <w:sz w:val="28"/>
          <w:szCs w:val="28"/>
        </w:rPr>
        <w:t>8 304</w:t>
      </w:r>
      <w:r w:rsidRPr="00B72700">
        <w:rPr>
          <w:rFonts w:ascii="Times New Roman" w:hAnsi="Times New Roman"/>
          <w:sz w:val="28"/>
          <w:szCs w:val="28"/>
        </w:rPr>
        <w:t xml:space="preserve"> кв. м расположена в границах прибрежной полосы в соответствии с Водным кодексом Российской Федерации от 03.06.2006 № 74-ФЗ;</w:t>
      </w:r>
    </w:p>
    <w:p w14:paraId="6B6BCC9B" w14:textId="493EDCBA" w:rsidR="001463AE" w:rsidRPr="00B72700" w:rsidRDefault="001463AE" w:rsidP="001463AE">
      <w:pPr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178 300</w:t>
      </w:r>
      <w:r w:rsidRPr="00B72700">
        <w:rPr>
          <w:rFonts w:ascii="Times New Roman" w:hAnsi="Times New Roman"/>
          <w:sz w:val="28"/>
          <w:szCs w:val="28"/>
        </w:rPr>
        <w:t xml:space="preserve"> кв. м расположена в границах </w:t>
      </w:r>
      <w:proofErr w:type="spellStart"/>
      <w:r w:rsidRPr="00B72700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 тер</w:t>
      </w:r>
      <w:r>
        <w:rPr>
          <w:rFonts w:ascii="Times New Roman" w:hAnsi="Times New Roman"/>
          <w:sz w:val="28"/>
          <w:szCs w:val="28"/>
        </w:rPr>
        <w:t>р</w:t>
      </w:r>
      <w:r w:rsidRPr="00B72700">
        <w:rPr>
          <w:rFonts w:ascii="Times New Roman" w:hAnsi="Times New Roman"/>
          <w:sz w:val="28"/>
          <w:szCs w:val="28"/>
        </w:rPr>
        <w:t xml:space="preserve">итории аэродрома Москва (Внуково) – </w:t>
      </w:r>
      <w:proofErr w:type="spellStart"/>
      <w:r w:rsidRPr="00B72700">
        <w:rPr>
          <w:rFonts w:ascii="Times New Roman" w:hAnsi="Times New Roman"/>
          <w:sz w:val="28"/>
          <w:szCs w:val="28"/>
        </w:rPr>
        <w:t>подзоны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 третья (сектор 3.1), пятая (внешняя граница) и шестая, утвержденной приказом Федерального агентства воздушного транспорта (</w:t>
      </w:r>
      <w:proofErr w:type="spellStart"/>
      <w:r w:rsidRPr="00B72700">
        <w:rPr>
          <w:rFonts w:ascii="Times New Roman" w:hAnsi="Times New Roman"/>
          <w:sz w:val="28"/>
          <w:szCs w:val="28"/>
        </w:rPr>
        <w:t>Росавиация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) Министерства транспорта Российской Федерации от 17.04.2020 № 394-П «Об установлении </w:t>
      </w:r>
      <w:proofErr w:type="spellStart"/>
      <w:r w:rsidRPr="00B72700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72700">
        <w:rPr>
          <w:rFonts w:ascii="Times New Roman" w:hAnsi="Times New Roman"/>
          <w:sz w:val="28"/>
          <w:szCs w:val="28"/>
        </w:rPr>
        <w:t xml:space="preserve"> территории аэродрома Москва (Внуково)»;</w:t>
      </w:r>
    </w:p>
    <w:p w14:paraId="21953791" w14:textId="77777777" w:rsidR="001463AE" w:rsidRDefault="001463AE" w:rsidP="001463AE">
      <w:pPr>
        <w:suppressAutoHyphens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700">
        <w:rPr>
          <w:rFonts w:ascii="Times New Roman" w:hAnsi="Times New Roman"/>
          <w:sz w:val="28"/>
          <w:szCs w:val="28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B72700">
        <w:rPr>
          <w:rFonts w:ascii="Times New Roman" w:hAnsi="Times New Roman"/>
          <w:sz w:val="28"/>
          <w:szCs w:val="28"/>
        </w:rPr>
        <w:t>Остафь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78D185" w14:textId="7554E189" w:rsidR="00D972D9" w:rsidRDefault="00D972D9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4C5B2C" w14:textId="77777777" w:rsidR="004D0133" w:rsidRPr="004D0133" w:rsidRDefault="004D0133" w:rsidP="004D013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48A63F" w14:textId="77777777" w:rsidR="00EB1678" w:rsidRPr="00EB1678" w:rsidRDefault="00EB1678" w:rsidP="00115994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1678" w:rsidRPr="00EB1678" w:rsidSect="001463AE">
      <w:headerReference w:type="default" r:id="rId11"/>
      <w:pgSz w:w="11906" w:h="16838"/>
      <w:pgMar w:top="851" w:right="567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8157" w14:textId="77777777" w:rsidR="0011162F" w:rsidRDefault="0011162F">
      <w:pPr>
        <w:spacing w:after="0" w:line="240" w:lineRule="auto"/>
      </w:pPr>
      <w:r>
        <w:separator/>
      </w:r>
    </w:p>
  </w:endnote>
  <w:endnote w:type="continuationSeparator" w:id="0">
    <w:p w14:paraId="37C65A6A" w14:textId="77777777" w:rsidR="0011162F" w:rsidRDefault="001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EAC5" w14:textId="77777777" w:rsidR="0011162F" w:rsidRDefault="0011162F">
      <w:pPr>
        <w:spacing w:after="0" w:line="240" w:lineRule="auto"/>
      </w:pPr>
      <w:r>
        <w:separator/>
      </w:r>
    </w:p>
  </w:footnote>
  <w:footnote w:type="continuationSeparator" w:id="0">
    <w:p w14:paraId="5B000E18" w14:textId="77777777" w:rsidR="0011162F" w:rsidRDefault="0011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925740" w14:textId="56FF0173" w:rsidR="00705CB9" w:rsidRPr="006B41A2" w:rsidRDefault="00705CB9">
        <w:pPr>
          <w:pStyle w:val="aa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E9189B">
          <w:rPr>
            <w:rFonts w:ascii="Times New Roman" w:hAnsi="Times New Roman"/>
            <w:noProof/>
          </w:rPr>
          <w:t>5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4D4BF461" w14:textId="77777777" w:rsidR="000C5659" w:rsidRDefault="000C56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F8"/>
    <w:rsid w:val="00000938"/>
    <w:rsid w:val="00000A7F"/>
    <w:rsid w:val="00000CA8"/>
    <w:rsid w:val="00003197"/>
    <w:rsid w:val="0000471D"/>
    <w:rsid w:val="00007A08"/>
    <w:rsid w:val="00010A5B"/>
    <w:rsid w:val="00011442"/>
    <w:rsid w:val="000136C7"/>
    <w:rsid w:val="00014DEB"/>
    <w:rsid w:val="0001522B"/>
    <w:rsid w:val="000156B1"/>
    <w:rsid w:val="00015D16"/>
    <w:rsid w:val="00021033"/>
    <w:rsid w:val="0002203A"/>
    <w:rsid w:val="0002232A"/>
    <w:rsid w:val="00023178"/>
    <w:rsid w:val="00023E42"/>
    <w:rsid w:val="00026019"/>
    <w:rsid w:val="000318C1"/>
    <w:rsid w:val="00032045"/>
    <w:rsid w:val="000321BD"/>
    <w:rsid w:val="00035E53"/>
    <w:rsid w:val="00036D61"/>
    <w:rsid w:val="00042F4E"/>
    <w:rsid w:val="0004319B"/>
    <w:rsid w:val="000436F9"/>
    <w:rsid w:val="0004548F"/>
    <w:rsid w:val="00045A9A"/>
    <w:rsid w:val="000462C8"/>
    <w:rsid w:val="000509CF"/>
    <w:rsid w:val="000531A9"/>
    <w:rsid w:val="000531FD"/>
    <w:rsid w:val="0005359A"/>
    <w:rsid w:val="00054BBF"/>
    <w:rsid w:val="00054D18"/>
    <w:rsid w:val="0005770A"/>
    <w:rsid w:val="00060776"/>
    <w:rsid w:val="000653F1"/>
    <w:rsid w:val="00066703"/>
    <w:rsid w:val="00070238"/>
    <w:rsid w:val="0007229F"/>
    <w:rsid w:val="0007317D"/>
    <w:rsid w:val="00075238"/>
    <w:rsid w:val="00076197"/>
    <w:rsid w:val="000771E0"/>
    <w:rsid w:val="000771EC"/>
    <w:rsid w:val="000803E5"/>
    <w:rsid w:val="000809B3"/>
    <w:rsid w:val="00081731"/>
    <w:rsid w:val="00082C08"/>
    <w:rsid w:val="000838F2"/>
    <w:rsid w:val="00083B4F"/>
    <w:rsid w:val="00084709"/>
    <w:rsid w:val="00085DAC"/>
    <w:rsid w:val="00086D23"/>
    <w:rsid w:val="0008724B"/>
    <w:rsid w:val="000912DD"/>
    <w:rsid w:val="00094562"/>
    <w:rsid w:val="00095042"/>
    <w:rsid w:val="00096E9F"/>
    <w:rsid w:val="00097D0C"/>
    <w:rsid w:val="00097D5A"/>
    <w:rsid w:val="000A0291"/>
    <w:rsid w:val="000A172C"/>
    <w:rsid w:val="000A223F"/>
    <w:rsid w:val="000A3C8B"/>
    <w:rsid w:val="000A4819"/>
    <w:rsid w:val="000A48E8"/>
    <w:rsid w:val="000B1873"/>
    <w:rsid w:val="000C1007"/>
    <w:rsid w:val="000C1B98"/>
    <w:rsid w:val="000C1CD2"/>
    <w:rsid w:val="000C357F"/>
    <w:rsid w:val="000C4B6B"/>
    <w:rsid w:val="000C506B"/>
    <w:rsid w:val="000C5659"/>
    <w:rsid w:val="000C5C38"/>
    <w:rsid w:val="000C65B8"/>
    <w:rsid w:val="000C6923"/>
    <w:rsid w:val="000C6C4F"/>
    <w:rsid w:val="000D1035"/>
    <w:rsid w:val="000D23A6"/>
    <w:rsid w:val="000D3621"/>
    <w:rsid w:val="000D382B"/>
    <w:rsid w:val="000D5B46"/>
    <w:rsid w:val="000D6F56"/>
    <w:rsid w:val="000D77A8"/>
    <w:rsid w:val="000E0284"/>
    <w:rsid w:val="000E05E1"/>
    <w:rsid w:val="000E1F83"/>
    <w:rsid w:val="000E23C8"/>
    <w:rsid w:val="000E3197"/>
    <w:rsid w:val="000E4347"/>
    <w:rsid w:val="000E67EC"/>
    <w:rsid w:val="000E7118"/>
    <w:rsid w:val="000E7BE3"/>
    <w:rsid w:val="000E7FF0"/>
    <w:rsid w:val="000F04DE"/>
    <w:rsid w:val="000F0C8A"/>
    <w:rsid w:val="000F13B9"/>
    <w:rsid w:val="000F237F"/>
    <w:rsid w:val="000F238E"/>
    <w:rsid w:val="000F2C54"/>
    <w:rsid w:val="000F313D"/>
    <w:rsid w:val="000F4290"/>
    <w:rsid w:val="000F4CB5"/>
    <w:rsid w:val="000F54BD"/>
    <w:rsid w:val="000F54FC"/>
    <w:rsid w:val="000F643D"/>
    <w:rsid w:val="000F68F0"/>
    <w:rsid w:val="00100410"/>
    <w:rsid w:val="00100F8F"/>
    <w:rsid w:val="001026EC"/>
    <w:rsid w:val="00102E83"/>
    <w:rsid w:val="00103656"/>
    <w:rsid w:val="0010416E"/>
    <w:rsid w:val="00105531"/>
    <w:rsid w:val="00105A07"/>
    <w:rsid w:val="001070BC"/>
    <w:rsid w:val="00107719"/>
    <w:rsid w:val="0011162F"/>
    <w:rsid w:val="00111F75"/>
    <w:rsid w:val="00112AC3"/>
    <w:rsid w:val="00113B3D"/>
    <w:rsid w:val="00115750"/>
    <w:rsid w:val="00115994"/>
    <w:rsid w:val="0012162F"/>
    <w:rsid w:val="001223BE"/>
    <w:rsid w:val="001237E7"/>
    <w:rsid w:val="00123912"/>
    <w:rsid w:val="00126F04"/>
    <w:rsid w:val="0013143C"/>
    <w:rsid w:val="00132B2E"/>
    <w:rsid w:val="00133913"/>
    <w:rsid w:val="00133A8C"/>
    <w:rsid w:val="00133DD8"/>
    <w:rsid w:val="00135582"/>
    <w:rsid w:val="00137273"/>
    <w:rsid w:val="0014013D"/>
    <w:rsid w:val="001403C7"/>
    <w:rsid w:val="00140B44"/>
    <w:rsid w:val="001440E6"/>
    <w:rsid w:val="0014421B"/>
    <w:rsid w:val="0014584A"/>
    <w:rsid w:val="00146128"/>
    <w:rsid w:val="001463AE"/>
    <w:rsid w:val="00150731"/>
    <w:rsid w:val="001515DA"/>
    <w:rsid w:val="001534B9"/>
    <w:rsid w:val="00153ECE"/>
    <w:rsid w:val="001549BA"/>
    <w:rsid w:val="0015521D"/>
    <w:rsid w:val="00156572"/>
    <w:rsid w:val="00156AB3"/>
    <w:rsid w:val="00156DE8"/>
    <w:rsid w:val="00160F15"/>
    <w:rsid w:val="00161451"/>
    <w:rsid w:val="00161EEE"/>
    <w:rsid w:val="00162202"/>
    <w:rsid w:val="001624D8"/>
    <w:rsid w:val="00163A75"/>
    <w:rsid w:val="0016564B"/>
    <w:rsid w:val="00166860"/>
    <w:rsid w:val="00167690"/>
    <w:rsid w:val="0017234A"/>
    <w:rsid w:val="00175606"/>
    <w:rsid w:val="001765EA"/>
    <w:rsid w:val="001822C8"/>
    <w:rsid w:val="00183563"/>
    <w:rsid w:val="00183671"/>
    <w:rsid w:val="00184122"/>
    <w:rsid w:val="00184A05"/>
    <w:rsid w:val="001855DE"/>
    <w:rsid w:val="0018565C"/>
    <w:rsid w:val="001859C2"/>
    <w:rsid w:val="00186428"/>
    <w:rsid w:val="00186F9E"/>
    <w:rsid w:val="00187A39"/>
    <w:rsid w:val="001903D2"/>
    <w:rsid w:val="00191462"/>
    <w:rsid w:val="001918A9"/>
    <w:rsid w:val="00192E6C"/>
    <w:rsid w:val="0019342D"/>
    <w:rsid w:val="00193478"/>
    <w:rsid w:val="0019422D"/>
    <w:rsid w:val="00194570"/>
    <w:rsid w:val="001955D6"/>
    <w:rsid w:val="00195C11"/>
    <w:rsid w:val="00197172"/>
    <w:rsid w:val="00197784"/>
    <w:rsid w:val="001A1163"/>
    <w:rsid w:val="001A208D"/>
    <w:rsid w:val="001A2532"/>
    <w:rsid w:val="001A4F56"/>
    <w:rsid w:val="001A549E"/>
    <w:rsid w:val="001B056A"/>
    <w:rsid w:val="001B0B3E"/>
    <w:rsid w:val="001B0B50"/>
    <w:rsid w:val="001B1E4C"/>
    <w:rsid w:val="001B2CBA"/>
    <w:rsid w:val="001B35CF"/>
    <w:rsid w:val="001B4028"/>
    <w:rsid w:val="001B5082"/>
    <w:rsid w:val="001B741B"/>
    <w:rsid w:val="001B75D5"/>
    <w:rsid w:val="001C1B83"/>
    <w:rsid w:val="001C30BB"/>
    <w:rsid w:val="001C592D"/>
    <w:rsid w:val="001C5CA3"/>
    <w:rsid w:val="001D0F95"/>
    <w:rsid w:val="001D1B39"/>
    <w:rsid w:val="001D256A"/>
    <w:rsid w:val="001E2869"/>
    <w:rsid w:val="001E32F4"/>
    <w:rsid w:val="001E3754"/>
    <w:rsid w:val="001E4F22"/>
    <w:rsid w:val="001E72B4"/>
    <w:rsid w:val="001F072F"/>
    <w:rsid w:val="001F0762"/>
    <w:rsid w:val="001F0D4A"/>
    <w:rsid w:val="001F1500"/>
    <w:rsid w:val="001F1549"/>
    <w:rsid w:val="001F1E2D"/>
    <w:rsid w:val="001F2155"/>
    <w:rsid w:val="001F3078"/>
    <w:rsid w:val="001F4B16"/>
    <w:rsid w:val="001F5813"/>
    <w:rsid w:val="001F6C0B"/>
    <w:rsid w:val="001F6D53"/>
    <w:rsid w:val="00201A05"/>
    <w:rsid w:val="00202031"/>
    <w:rsid w:val="0020248E"/>
    <w:rsid w:val="00204268"/>
    <w:rsid w:val="002047E4"/>
    <w:rsid w:val="002067E6"/>
    <w:rsid w:val="00206969"/>
    <w:rsid w:val="00210454"/>
    <w:rsid w:val="0021120E"/>
    <w:rsid w:val="00212A56"/>
    <w:rsid w:val="00215BA8"/>
    <w:rsid w:val="00216CD2"/>
    <w:rsid w:val="002174B8"/>
    <w:rsid w:val="002217AF"/>
    <w:rsid w:val="00223355"/>
    <w:rsid w:val="002240A1"/>
    <w:rsid w:val="002244C5"/>
    <w:rsid w:val="00224CD6"/>
    <w:rsid w:val="002256D5"/>
    <w:rsid w:val="002263EB"/>
    <w:rsid w:val="00227D2A"/>
    <w:rsid w:val="00231E0C"/>
    <w:rsid w:val="00232098"/>
    <w:rsid w:val="00233430"/>
    <w:rsid w:val="00233F54"/>
    <w:rsid w:val="002341A8"/>
    <w:rsid w:val="00237801"/>
    <w:rsid w:val="002402E4"/>
    <w:rsid w:val="0024177A"/>
    <w:rsid w:val="00242269"/>
    <w:rsid w:val="00242E3F"/>
    <w:rsid w:val="002435AC"/>
    <w:rsid w:val="002437D6"/>
    <w:rsid w:val="002458AF"/>
    <w:rsid w:val="00246852"/>
    <w:rsid w:val="002504AC"/>
    <w:rsid w:val="00250D12"/>
    <w:rsid w:val="00251FB6"/>
    <w:rsid w:val="0025201D"/>
    <w:rsid w:val="0025364F"/>
    <w:rsid w:val="0025393D"/>
    <w:rsid w:val="00253F60"/>
    <w:rsid w:val="00257309"/>
    <w:rsid w:val="00257A12"/>
    <w:rsid w:val="00260951"/>
    <w:rsid w:val="00263966"/>
    <w:rsid w:val="00263EA6"/>
    <w:rsid w:val="00264D3B"/>
    <w:rsid w:val="002652CF"/>
    <w:rsid w:val="0026680D"/>
    <w:rsid w:val="00267CED"/>
    <w:rsid w:val="00270560"/>
    <w:rsid w:val="00270DEF"/>
    <w:rsid w:val="00272C54"/>
    <w:rsid w:val="00274C06"/>
    <w:rsid w:val="002751EE"/>
    <w:rsid w:val="00275842"/>
    <w:rsid w:val="0027663D"/>
    <w:rsid w:val="0027691A"/>
    <w:rsid w:val="00276970"/>
    <w:rsid w:val="00276B2F"/>
    <w:rsid w:val="002818F9"/>
    <w:rsid w:val="00281D13"/>
    <w:rsid w:val="00281F95"/>
    <w:rsid w:val="0028371F"/>
    <w:rsid w:val="0028386D"/>
    <w:rsid w:val="002839D6"/>
    <w:rsid w:val="002846AA"/>
    <w:rsid w:val="0028536D"/>
    <w:rsid w:val="00286016"/>
    <w:rsid w:val="00287DB6"/>
    <w:rsid w:val="0029000D"/>
    <w:rsid w:val="00290B3D"/>
    <w:rsid w:val="00290BA8"/>
    <w:rsid w:val="002917BA"/>
    <w:rsid w:val="0029615B"/>
    <w:rsid w:val="002A3A1C"/>
    <w:rsid w:val="002A3CCE"/>
    <w:rsid w:val="002A4E5E"/>
    <w:rsid w:val="002A5B04"/>
    <w:rsid w:val="002A6100"/>
    <w:rsid w:val="002A6AA2"/>
    <w:rsid w:val="002A6F9E"/>
    <w:rsid w:val="002A729A"/>
    <w:rsid w:val="002A7695"/>
    <w:rsid w:val="002B0167"/>
    <w:rsid w:val="002B1502"/>
    <w:rsid w:val="002B165B"/>
    <w:rsid w:val="002B250F"/>
    <w:rsid w:val="002B264C"/>
    <w:rsid w:val="002B41F3"/>
    <w:rsid w:val="002C01A1"/>
    <w:rsid w:val="002C25E0"/>
    <w:rsid w:val="002C27F5"/>
    <w:rsid w:val="002C5FC1"/>
    <w:rsid w:val="002D0AB2"/>
    <w:rsid w:val="002D177D"/>
    <w:rsid w:val="002D1C08"/>
    <w:rsid w:val="002D3C17"/>
    <w:rsid w:val="002E1B3F"/>
    <w:rsid w:val="002E25D5"/>
    <w:rsid w:val="002E3030"/>
    <w:rsid w:val="002E343C"/>
    <w:rsid w:val="002E3F61"/>
    <w:rsid w:val="002E5676"/>
    <w:rsid w:val="002E7C8C"/>
    <w:rsid w:val="002F1EBC"/>
    <w:rsid w:val="002F270D"/>
    <w:rsid w:val="002F3819"/>
    <w:rsid w:val="002F50B1"/>
    <w:rsid w:val="002F5A9A"/>
    <w:rsid w:val="003038D4"/>
    <w:rsid w:val="00305376"/>
    <w:rsid w:val="00305F97"/>
    <w:rsid w:val="00306609"/>
    <w:rsid w:val="0030772B"/>
    <w:rsid w:val="00310B77"/>
    <w:rsid w:val="00313C3F"/>
    <w:rsid w:val="00315569"/>
    <w:rsid w:val="00316A16"/>
    <w:rsid w:val="003202FD"/>
    <w:rsid w:val="00321D98"/>
    <w:rsid w:val="0032363A"/>
    <w:rsid w:val="0032406C"/>
    <w:rsid w:val="00324420"/>
    <w:rsid w:val="003246DF"/>
    <w:rsid w:val="00327919"/>
    <w:rsid w:val="0033026F"/>
    <w:rsid w:val="003307B4"/>
    <w:rsid w:val="00331822"/>
    <w:rsid w:val="00332EBB"/>
    <w:rsid w:val="00333BFE"/>
    <w:rsid w:val="003349B1"/>
    <w:rsid w:val="003418D7"/>
    <w:rsid w:val="00341A6E"/>
    <w:rsid w:val="00341BCF"/>
    <w:rsid w:val="00343C2D"/>
    <w:rsid w:val="00345842"/>
    <w:rsid w:val="00345898"/>
    <w:rsid w:val="00345A1E"/>
    <w:rsid w:val="00345D92"/>
    <w:rsid w:val="0034696C"/>
    <w:rsid w:val="00346E21"/>
    <w:rsid w:val="003472FA"/>
    <w:rsid w:val="00351121"/>
    <w:rsid w:val="00353053"/>
    <w:rsid w:val="003536A8"/>
    <w:rsid w:val="00353D3C"/>
    <w:rsid w:val="00354576"/>
    <w:rsid w:val="00354F63"/>
    <w:rsid w:val="003552B8"/>
    <w:rsid w:val="003614DB"/>
    <w:rsid w:val="003629BB"/>
    <w:rsid w:val="00365721"/>
    <w:rsid w:val="00366E8A"/>
    <w:rsid w:val="0037080F"/>
    <w:rsid w:val="0037351A"/>
    <w:rsid w:val="00375FD5"/>
    <w:rsid w:val="003812AB"/>
    <w:rsid w:val="003819FA"/>
    <w:rsid w:val="00383358"/>
    <w:rsid w:val="00383ADB"/>
    <w:rsid w:val="00384912"/>
    <w:rsid w:val="00385470"/>
    <w:rsid w:val="00385584"/>
    <w:rsid w:val="00385880"/>
    <w:rsid w:val="00386562"/>
    <w:rsid w:val="00386F7D"/>
    <w:rsid w:val="00390B91"/>
    <w:rsid w:val="003916F6"/>
    <w:rsid w:val="00392109"/>
    <w:rsid w:val="0039286D"/>
    <w:rsid w:val="00395AAE"/>
    <w:rsid w:val="00395FD9"/>
    <w:rsid w:val="003967F2"/>
    <w:rsid w:val="0039743B"/>
    <w:rsid w:val="00397CD3"/>
    <w:rsid w:val="003A016A"/>
    <w:rsid w:val="003A236B"/>
    <w:rsid w:val="003A424F"/>
    <w:rsid w:val="003A4709"/>
    <w:rsid w:val="003A66B6"/>
    <w:rsid w:val="003A6B3F"/>
    <w:rsid w:val="003A79CA"/>
    <w:rsid w:val="003B0199"/>
    <w:rsid w:val="003B0CF1"/>
    <w:rsid w:val="003B103F"/>
    <w:rsid w:val="003B1F90"/>
    <w:rsid w:val="003B24EE"/>
    <w:rsid w:val="003B5439"/>
    <w:rsid w:val="003C23F8"/>
    <w:rsid w:val="003C26FB"/>
    <w:rsid w:val="003C37C6"/>
    <w:rsid w:val="003C620B"/>
    <w:rsid w:val="003C6BE5"/>
    <w:rsid w:val="003C784B"/>
    <w:rsid w:val="003D08CE"/>
    <w:rsid w:val="003D0B88"/>
    <w:rsid w:val="003D0EE9"/>
    <w:rsid w:val="003D156F"/>
    <w:rsid w:val="003D1571"/>
    <w:rsid w:val="003D2258"/>
    <w:rsid w:val="003D2920"/>
    <w:rsid w:val="003D3B14"/>
    <w:rsid w:val="003D47FA"/>
    <w:rsid w:val="003D4E18"/>
    <w:rsid w:val="003D6B55"/>
    <w:rsid w:val="003D75B5"/>
    <w:rsid w:val="003E020A"/>
    <w:rsid w:val="003E0829"/>
    <w:rsid w:val="003E3418"/>
    <w:rsid w:val="003E3519"/>
    <w:rsid w:val="003E3799"/>
    <w:rsid w:val="003E382E"/>
    <w:rsid w:val="003E4BF1"/>
    <w:rsid w:val="003E4E7C"/>
    <w:rsid w:val="003E5134"/>
    <w:rsid w:val="003E58AA"/>
    <w:rsid w:val="003E63A8"/>
    <w:rsid w:val="003F0578"/>
    <w:rsid w:val="003F16A6"/>
    <w:rsid w:val="003F288A"/>
    <w:rsid w:val="003F3B9E"/>
    <w:rsid w:val="003F3D16"/>
    <w:rsid w:val="003F47CE"/>
    <w:rsid w:val="003F524C"/>
    <w:rsid w:val="003F738A"/>
    <w:rsid w:val="003F7D40"/>
    <w:rsid w:val="003F7D63"/>
    <w:rsid w:val="004021E6"/>
    <w:rsid w:val="004066B3"/>
    <w:rsid w:val="004103EA"/>
    <w:rsid w:val="00410674"/>
    <w:rsid w:val="0041204E"/>
    <w:rsid w:val="00415E5B"/>
    <w:rsid w:val="00416DA7"/>
    <w:rsid w:val="0041731B"/>
    <w:rsid w:val="00420385"/>
    <w:rsid w:val="00420ABE"/>
    <w:rsid w:val="004221FE"/>
    <w:rsid w:val="004244D9"/>
    <w:rsid w:val="00424622"/>
    <w:rsid w:val="00424B97"/>
    <w:rsid w:val="00424EC6"/>
    <w:rsid w:val="0042559C"/>
    <w:rsid w:val="00426E26"/>
    <w:rsid w:val="00426FA7"/>
    <w:rsid w:val="00427053"/>
    <w:rsid w:val="0042714F"/>
    <w:rsid w:val="004271DB"/>
    <w:rsid w:val="0043017A"/>
    <w:rsid w:val="004309E2"/>
    <w:rsid w:val="00431CD2"/>
    <w:rsid w:val="00431DFD"/>
    <w:rsid w:val="00431E79"/>
    <w:rsid w:val="004322F2"/>
    <w:rsid w:val="00432742"/>
    <w:rsid w:val="004329C8"/>
    <w:rsid w:val="00433499"/>
    <w:rsid w:val="004349A6"/>
    <w:rsid w:val="00435E7C"/>
    <w:rsid w:val="00437B2C"/>
    <w:rsid w:val="0044118E"/>
    <w:rsid w:val="00441C26"/>
    <w:rsid w:val="004433C5"/>
    <w:rsid w:val="004437F9"/>
    <w:rsid w:val="00444559"/>
    <w:rsid w:val="00446999"/>
    <w:rsid w:val="0045012B"/>
    <w:rsid w:val="00450762"/>
    <w:rsid w:val="004508C1"/>
    <w:rsid w:val="00450F9C"/>
    <w:rsid w:val="00453C80"/>
    <w:rsid w:val="00454813"/>
    <w:rsid w:val="00454818"/>
    <w:rsid w:val="00455A06"/>
    <w:rsid w:val="00455BB7"/>
    <w:rsid w:val="00456E9A"/>
    <w:rsid w:val="004571C8"/>
    <w:rsid w:val="004600DA"/>
    <w:rsid w:val="00461FEB"/>
    <w:rsid w:val="00462746"/>
    <w:rsid w:val="00462B5E"/>
    <w:rsid w:val="00463667"/>
    <w:rsid w:val="00464495"/>
    <w:rsid w:val="0046647E"/>
    <w:rsid w:val="00470A2D"/>
    <w:rsid w:val="00473428"/>
    <w:rsid w:val="00474174"/>
    <w:rsid w:val="00474259"/>
    <w:rsid w:val="004776AB"/>
    <w:rsid w:val="0048106D"/>
    <w:rsid w:val="0048251B"/>
    <w:rsid w:val="00485E68"/>
    <w:rsid w:val="00490A43"/>
    <w:rsid w:val="0049296B"/>
    <w:rsid w:val="004933C1"/>
    <w:rsid w:val="00493CE6"/>
    <w:rsid w:val="00496F35"/>
    <w:rsid w:val="00496F52"/>
    <w:rsid w:val="004A067B"/>
    <w:rsid w:val="004A07CF"/>
    <w:rsid w:val="004A2697"/>
    <w:rsid w:val="004A342F"/>
    <w:rsid w:val="004A5193"/>
    <w:rsid w:val="004A603C"/>
    <w:rsid w:val="004A7F6E"/>
    <w:rsid w:val="004B05DF"/>
    <w:rsid w:val="004B412F"/>
    <w:rsid w:val="004B544B"/>
    <w:rsid w:val="004B553F"/>
    <w:rsid w:val="004B5A23"/>
    <w:rsid w:val="004B6260"/>
    <w:rsid w:val="004B6602"/>
    <w:rsid w:val="004C0626"/>
    <w:rsid w:val="004C0B41"/>
    <w:rsid w:val="004C13DC"/>
    <w:rsid w:val="004C165D"/>
    <w:rsid w:val="004C1FA4"/>
    <w:rsid w:val="004C4059"/>
    <w:rsid w:val="004C6A51"/>
    <w:rsid w:val="004C6E85"/>
    <w:rsid w:val="004D0133"/>
    <w:rsid w:val="004D1680"/>
    <w:rsid w:val="004D25AC"/>
    <w:rsid w:val="004D436A"/>
    <w:rsid w:val="004D4D4E"/>
    <w:rsid w:val="004D4EF2"/>
    <w:rsid w:val="004D5996"/>
    <w:rsid w:val="004D6FB8"/>
    <w:rsid w:val="004D744E"/>
    <w:rsid w:val="004E1C9D"/>
    <w:rsid w:val="004E375A"/>
    <w:rsid w:val="004E3A26"/>
    <w:rsid w:val="004E63DB"/>
    <w:rsid w:val="004F0266"/>
    <w:rsid w:val="004F10C0"/>
    <w:rsid w:val="004F1196"/>
    <w:rsid w:val="004F1F4A"/>
    <w:rsid w:val="004F1FF0"/>
    <w:rsid w:val="004F2994"/>
    <w:rsid w:val="004F2E9A"/>
    <w:rsid w:val="004F3345"/>
    <w:rsid w:val="004F49B4"/>
    <w:rsid w:val="004F65CE"/>
    <w:rsid w:val="004F6B77"/>
    <w:rsid w:val="004F7787"/>
    <w:rsid w:val="004F7E96"/>
    <w:rsid w:val="005001DE"/>
    <w:rsid w:val="00500743"/>
    <w:rsid w:val="0050448F"/>
    <w:rsid w:val="00504CD7"/>
    <w:rsid w:val="005061A0"/>
    <w:rsid w:val="005066CC"/>
    <w:rsid w:val="00506C2E"/>
    <w:rsid w:val="00507A7E"/>
    <w:rsid w:val="00510BAA"/>
    <w:rsid w:val="005116A0"/>
    <w:rsid w:val="005128D4"/>
    <w:rsid w:val="00514594"/>
    <w:rsid w:val="00516D5F"/>
    <w:rsid w:val="00517731"/>
    <w:rsid w:val="00517F22"/>
    <w:rsid w:val="005207B7"/>
    <w:rsid w:val="00526550"/>
    <w:rsid w:val="00527625"/>
    <w:rsid w:val="005309DC"/>
    <w:rsid w:val="0053134E"/>
    <w:rsid w:val="005314E7"/>
    <w:rsid w:val="0053178C"/>
    <w:rsid w:val="00532142"/>
    <w:rsid w:val="00532EE8"/>
    <w:rsid w:val="005330C0"/>
    <w:rsid w:val="005333B8"/>
    <w:rsid w:val="0053427C"/>
    <w:rsid w:val="00535C23"/>
    <w:rsid w:val="0054409C"/>
    <w:rsid w:val="005443FD"/>
    <w:rsid w:val="00545239"/>
    <w:rsid w:val="00545A0A"/>
    <w:rsid w:val="00547D79"/>
    <w:rsid w:val="005503F3"/>
    <w:rsid w:val="005507BC"/>
    <w:rsid w:val="00550E0A"/>
    <w:rsid w:val="00551330"/>
    <w:rsid w:val="005517C2"/>
    <w:rsid w:val="005519C6"/>
    <w:rsid w:val="00552D32"/>
    <w:rsid w:val="00552DD3"/>
    <w:rsid w:val="00553A30"/>
    <w:rsid w:val="0055421E"/>
    <w:rsid w:val="00554920"/>
    <w:rsid w:val="005557DA"/>
    <w:rsid w:val="00556AF0"/>
    <w:rsid w:val="00556C4E"/>
    <w:rsid w:val="00556C94"/>
    <w:rsid w:val="00557148"/>
    <w:rsid w:val="005618AA"/>
    <w:rsid w:val="00561F3A"/>
    <w:rsid w:val="005636C0"/>
    <w:rsid w:val="005639AF"/>
    <w:rsid w:val="00563FE5"/>
    <w:rsid w:val="005647A2"/>
    <w:rsid w:val="005653A5"/>
    <w:rsid w:val="00565D50"/>
    <w:rsid w:val="00567638"/>
    <w:rsid w:val="005707F8"/>
    <w:rsid w:val="00571EA9"/>
    <w:rsid w:val="0057371A"/>
    <w:rsid w:val="00573CF9"/>
    <w:rsid w:val="00573F8E"/>
    <w:rsid w:val="00574E92"/>
    <w:rsid w:val="00575853"/>
    <w:rsid w:val="00576292"/>
    <w:rsid w:val="00576BA9"/>
    <w:rsid w:val="00577BB6"/>
    <w:rsid w:val="00577FB3"/>
    <w:rsid w:val="005830A1"/>
    <w:rsid w:val="005836E3"/>
    <w:rsid w:val="00583B1F"/>
    <w:rsid w:val="0058530E"/>
    <w:rsid w:val="005853CE"/>
    <w:rsid w:val="00585A0F"/>
    <w:rsid w:val="00585B30"/>
    <w:rsid w:val="0058618B"/>
    <w:rsid w:val="00592BD7"/>
    <w:rsid w:val="00593D0A"/>
    <w:rsid w:val="00595CB4"/>
    <w:rsid w:val="0059674A"/>
    <w:rsid w:val="005978B7"/>
    <w:rsid w:val="0059794C"/>
    <w:rsid w:val="005A132C"/>
    <w:rsid w:val="005A2D7B"/>
    <w:rsid w:val="005A5ABE"/>
    <w:rsid w:val="005A6B0C"/>
    <w:rsid w:val="005A7BC4"/>
    <w:rsid w:val="005B0D28"/>
    <w:rsid w:val="005B516F"/>
    <w:rsid w:val="005B742A"/>
    <w:rsid w:val="005C14B0"/>
    <w:rsid w:val="005C21BD"/>
    <w:rsid w:val="005C252D"/>
    <w:rsid w:val="005C3F72"/>
    <w:rsid w:val="005C4B79"/>
    <w:rsid w:val="005C57FC"/>
    <w:rsid w:val="005C610B"/>
    <w:rsid w:val="005D3B8F"/>
    <w:rsid w:val="005D3D34"/>
    <w:rsid w:val="005D496C"/>
    <w:rsid w:val="005D4B82"/>
    <w:rsid w:val="005D4F84"/>
    <w:rsid w:val="005D6DAE"/>
    <w:rsid w:val="005D787D"/>
    <w:rsid w:val="005E1016"/>
    <w:rsid w:val="005E24CB"/>
    <w:rsid w:val="005E27F1"/>
    <w:rsid w:val="005E2F6B"/>
    <w:rsid w:val="005E4A31"/>
    <w:rsid w:val="005E60DC"/>
    <w:rsid w:val="005E7683"/>
    <w:rsid w:val="005F089A"/>
    <w:rsid w:val="005F0EEF"/>
    <w:rsid w:val="005F2623"/>
    <w:rsid w:val="005F30D4"/>
    <w:rsid w:val="005F3C89"/>
    <w:rsid w:val="005F5677"/>
    <w:rsid w:val="005F65A5"/>
    <w:rsid w:val="005F7667"/>
    <w:rsid w:val="005F785E"/>
    <w:rsid w:val="005F7B19"/>
    <w:rsid w:val="00600539"/>
    <w:rsid w:val="00601BC6"/>
    <w:rsid w:val="00601C72"/>
    <w:rsid w:val="00603E16"/>
    <w:rsid w:val="00604656"/>
    <w:rsid w:val="0060535F"/>
    <w:rsid w:val="0060590E"/>
    <w:rsid w:val="00606753"/>
    <w:rsid w:val="006074CB"/>
    <w:rsid w:val="00607A5E"/>
    <w:rsid w:val="006112B3"/>
    <w:rsid w:val="00611C45"/>
    <w:rsid w:val="00611D75"/>
    <w:rsid w:val="00613062"/>
    <w:rsid w:val="00613397"/>
    <w:rsid w:val="00616163"/>
    <w:rsid w:val="0061682A"/>
    <w:rsid w:val="0061719D"/>
    <w:rsid w:val="00617C4A"/>
    <w:rsid w:val="00620E11"/>
    <w:rsid w:val="006212DE"/>
    <w:rsid w:val="00622354"/>
    <w:rsid w:val="0062366D"/>
    <w:rsid w:val="006236FF"/>
    <w:rsid w:val="00624CBA"/>
    <w:rsid w:val="00625304"/>
    <w:rsid w:val="00626967"/>
    <w:rsid w:val="00627B66"/>
    <w:rsid w:val="006300B8"/>
    <w:rsid w:val="006304E4"/>
    <w:rsid w:val="0063086A"/>
    <w:rsid w:val="00631F6D"/>
    <w:rsid w:val="0063349F"/>
    <w:rsid w:val="00633FAE"/>
    <w:rsid w:val="006349CA"/>
    <w:rsid w:val="006408A8"/>
    <w:rsid w:val="0064148E"/>
    <w:rsid w:val="006420CC"/>
    <w:rsid w:val="006421E3"/>
    <w:rsid w:val="00642C90"/>
    <w:rsid w:val="00644405"/>
    <w:rsid w:val="0064507A"/>
    <w:rsid w:val="0064553B"/>
    <w:rsid w:val="0064585C"/>
    <w:rsid w:val="00645C01"/>
    <w:rsid w:val="006474C5"/>
    <w:rsid w:val="006516F9"/>
    <w:rsid w:val="00652FF8"/>
    <w:rsid w:val="00653D66"/>
    <w:rsid w:val="00655009"/>
    <w:rsid w:val="00655740"/>
    <w:rsid w:val="0066033D"/>
    <w:rsid w:val="006621EB"/>
    <w:rsid w:val="00663669"/>
    <w:rsid w:val="006642CA"/>
    <w:rsid w:val="0066525C"/>
    <w:rsid w:val="00665E7E"/>
    <w:rsid w:val="0066725D"/>
    <w:rsid w:val="0066783D"/>
    <w:rsid w:val="006714BE"/>
    <w:rsid w:val="0067206F"/>
    <w:rsid w:val="0067268A"/>
    <w:rsid w:val="0067475E"/>
    <w:rsid w:val="00674834"/>
    <w:rsid w:val="00674AAA"/>
    <w:rsid w:val="0067561E"/>
    <w:rsid w:val="00675B8F"/>
    <w:rsid w:val="00675DF2"/>
    <w:rsid w:val="00680645"/>
    <w:rsid w:val="006811CC"/>
    <w:rsid w:val="00682614"/>
    <w:rsid w:val="006827E7"/>
    <w:rsid w:val="00682C58"/>
    <w:rsid w:val="0068323A"/>
    <w:rsid w:val="0068366E"/>
    <w:rsid w:val="006851CA"/>
    <w:rsid w:val="006857ED"/>
    <w:rsid w:val="006873C1"/>
    <w:rsid w:val="00692F1A"/>
    <w:rsid w:val="006937AE"/>
    <w:rsid w:val="00693A5D"/>
    <w:rsid w:val="006958A0"/>
    <w:rsid w:val="0069688D"/>
    <w:rsid w:val="00696E3D"/>
    <w:rsid w:val="006A06D1"/>
    <w:rsid w:val="006A074B"/>
    <w:rsid w:val="006A1919"/>
    <w:rsid w:val="006A3099"/>
    <w:rsid w:val="006A36E9"/>
    <w:rsid w:val="006A3BCE"/>
    <w:rsid w:val="006A68FE"/>
    <w:rsid w:val="006A6908"/>
    <w:rsid w:val="006B0008"/>
    <w:rsid w:val="006B05F5"/>
    <w:rsid w:val="006B0819"/>
    <w:rsid w:val="006B0B67"/>
    <w:rsid w:val="006B1522"/>
    <w:rsid w:val="006B1F6D"/>
    <w:rsid w:val="006B3613"/>
    <w:rsid w:val="006B41A2"/>
    <w:rsid w:val="006B53EC"/>
    <w:rsid w:val="006B71BC"/>
    <w:rsid w:val="006C016A"/>
    <w:rsid w:val="006C0C5F"/>
    <w:rsid w:val="006C36FB"/>
    <w:rsid w:val="006C4141"/>
    <w:rsid w:val="006C6241"/>
    <w:rsid w:val="006C6E7A"/>
    <w:rsid w:val="006C751E"/>
    <w:rsid w:val="006D07E3"/>
    <w:rsid w:val="006D1177"/>
    <w:rsid w:val="006D1B65"/>
    <w:rsid w:val="006D1D47"/>
    <w:rsid w:val="006D3281"/>
    <w:rsid w:val="006D48C6"/>
    <w:rsid w:val="006D516E"/>
    <w:rsid w:val="006D5C38"/>
    <w:rsid w:val="006D748C"/>
    <w:rsid w:val="006E16A3"/>
    <w:rsid w:val="006E20C6"/>
    <w:rsid w:val="006E26C7"/>
    <w:rsid w:val="006E3091"/>
    <w:rsid w:val="006E3C14"/>
    <w:rsid w:val="006F09B9"/>
    <w:rsid w:val="006F10A3"/>
    <w:rsid w:val="006F13AF"/>
    <w:rsid w:val="006F371B"/>
    <w:rsid w:val="006F691B"/>
    <w:rsid w:val="00702672"/>
    <w:rsid w:val="007027E2"/>
    <w:rsid w:val="00703528"/>
    <w:rsid w:val="007040B2"/>
    <w:rsid w:val="00705C3E"/>
    <w:rsid w:val="00705CB9"/>
    <w:rsid w:val="00706816"/>
    <w:rsid w:val="00707B9B"/>
    <w:rsid w:val="00711B00"/>
    <w:rsid w:val="00712CBE"/>
    <w:rsid w:val="00712F72"/>
    <w:rsid w:val="00713F66"/>
    <w:rsid w:val="007156CD"/>
    <w:rsid w:val="00716CA6"/>
    <w:rsid w:val="00722AE4"/>
    <w:rsid w:val="00723466"/>
    <w:rsid w:val="0072480D"/>
    <w:rsid w:val="0072569D"/>
    <w:rsid w:val="007261D0"/>
    <w:rsid w:val="0072778A"/>
    <w:rsid w:val="00727B34"/>
    <w:rsid w:val="0073025B"/>
    <w:rsid w:val="00731B71"/>
    <w:rsid w:val="00733534"/>
    <w:rsid w:val="00737309"/>
    <w:rsid w:val="007450E5"/>
    <w:rsid w:val="00746719"/>
    <w:rsid w:val="0075243D"/>
    <w:rsid w:val="00757AFC"/>
    <w:rsid w:val="00757C59"/>
    <w:rsid w:val="00761248"/>
    <w:rsid w:val="00761AC1"/>
    <w:rsid w:val="007624A9"/>
    <w:rsid w:val="00762814"/>
    <w:rsid w:val="00764F92"/>
    <w:rsid w:val="00765424"/>
    <w:rsid w:val="00765ADF"/>
    <w:rsid w:val="0076675E"/>
    <w:rsid w:val="007669D1"/>
    <w:rsid w:val="00766AB3"/>
    <w:rsid w:val="0076790F"/>
    <w:rsid w:val="007712CA"/>
    <w:rsid w:val="00772D98"/>
    <w:rsid w:val="007739EE"/>
    <w:rsid w:val="00774870"/>
    <w:rsid w:val="00777A57"/>
    <w:rsid w:val="00777CC2"/>
    <w:rsid w:val="007812B7"/>
    <w:rsid w:val="00781FDF"/>
    <w:rsid w:val="007828D5"/>
    <w:rsid w:val="00784C60"/>
    <w:rsid w:val="007850D0"/>
    <w:rsid w:val="007858D5"/>
    <w:rsid w:val="00785BD9"/>
    <w:rsid w:val="0079214A"/>
    <w:rsid w:val="00792699"/>
    <w:rsid w:val="00792B09"/>
    <w:rsid w:val="007930B9"/>
    <w:rsid w:val="00793390"/>
    <w:rsid w:val="00795C7C"/>
    <w:rsid w:val="0079775E"/>
    <w:rsid w:val="007A020F"/>
    <w:rsid w:val="007A04FA"/>
    <w:rsid w:val="007A083C"/>
    <w:rsid w:val="007A255A"/>
    <w:rsid w:val="007A2C77"/>
    <w:rsid w:val="007A4082"/>
    <w:rsid w:val="007B0F59"/>
    <w:rsid w:val="007B0FFE"/>
    <w:rsid w:val="007B10EF"/>
    <w:rsid w:val="007B113B"/>
    <w:rsid w:val="007B1406"/>
    <w:rsid w:val="007B1A00"/>
    <w:rsid w:val="007B1D0A"/>
    <w:rsid w:val="007B25F1"/>
    <w:rsid w:val="007B617A"/>
    <w:rsid w:val="007B78A0"/>
    <w:rsid w:val="007C0014"/>
    <w:rsid w:val="007C25CE"/>
    <w:rsid w:val="007C283C"/>
    <w:rsid w:val="007C2BD3"/>
    <w:rsid w:val="007C4057"/>
    <w:rsid w:val="007C57B7"/>
    <w:rsid w:val="007C756F"/>
    <w:rsid w:val="007D0FCC"/>
    <w:rsid w:val="007D1C4D"/>
    <w:rsid w:val="007D27E5"/>
    <w:rsid w:val="007D2F37"/>
    <w:rsid w:val="007D5219"/>
    <w:rsid w:val="007D579D"/>
    <w:rsid w:val="007D6AD6"/>
    <w:rsid w:val="007D73E7"/>
    <w:rsid w:val="007D75AD"/>
    <w:rsid w:val="007E14C8"/>
    <w:rsid w:val="007E17E0"/>
    <w:rsid w:val="007E1A69"/>
    <w:rsid w:val="007E6AE3"/>
    <w:rsid w:val="007F0055"/>
    <w:rsid w:val="007F010E"/>
    <w:rsid w:val="007F0DD3"/>
    <w:rsid w:val="007F0E0B"/>
    <w:rsid w:val="007F1734"/>
    <w:rsid w:val="007F1777"/>
    <w:rsid w:val="007F2834"/>
    <w:rsid w:val="007F3BB3"/>
    <w:rsid w:val="007F42A8"/>
    <w:rsid w:val="007F4532"/>
    <w:rsid w:val="007F4BBB"/>
    <w:rsid w:val="007F5161"/>
    <w:rsid w:val="007F6769"/>
    <w:rsid w:val="007F676E"/>
    <w:rsid w:val="007F7361"/>
    <w:rsid w:val="0080031E"/>
    <w:rsid w:val="0080033E"/>
    <w:rsid w:val="00800862"/>
    <w:rsid w:val="00802247"/>
    <w:rsid w:val="00803592"/>
    <w:rsid w:val="00803C5C"/>
    <w:rsid w:val="00803F84"/>
    <w:rsid w:val="00804CF0"/>
    <w:rsid w:val="00805134"/>
    <w:rsid w:val="008055AB"/>
    <w:rsid w:val="00805875"/>
    <w:rsid w:val="00805EB2"/>
    <w:rsid w:val="0081178D"/>
    <w:rsid w:val="00811AF3"/>
    <w:rsid w:val="00811BB2"/>
    <w:rsid w:val="008129C1"/>
    <w:rsid w:val="00814798"/>
    <w:rsid w:val="008167C6"/>
    <w:rsid w:val="00816CBA"/>
    <w:rsid w:val="00817842"/>
    <w:rsid w:val="008202B2"/>
    <w:rsid w:val="00820727"/>
    <w:rsid w:val="00821B60"/>
    <w:rsid w:val="00821F65"/>
    <w:rsid w:val="00822685"/>
    <w:rsid w:val="00824010"/>
    <w:rsid w:val="00824A33"/>
    <w:rsid w:val="0082589A"/>
    <w:rsid w:val="00826CCE"/>
    <w:rsid w:val="008275D8"/>
    <w:rsid w:val="0082768C"/>
    <w:rsid w:val="00830FD6"/>
    <w:rsid w:val="00831FF2"/>
    <w:rsid w:val="0083306C"/>
    <w:rsid w:val="008337BF"/>
    <w:rsid w:val="00834464"/>
    <w:rsid w:val="00834E69"/>
    <w:rsid w:val="00835CCF"/>
    <w:rsid w:val="00837276"/>
    <w:rsid w:val="00837537"/>
    <w:rsid w:val="00840DEA"/>
    <w:rsid w:val="008411E2"/>
    <w:rsid w:val="008438E2"/>
    <w:rsid w:val="0084464A"/>
    <w:rsid w:val="00845E73"/>
    <w:rsid w:val="00847160"/>
    <w:rsid w:val="00850273"/>
    <w:rsid w:val="00850BAE"/>
    <w:rsid w:val="00851066"/>
    <w:rsid w:val="00854786"/>
    <w:rsid w:val="00854F55"/>
    <w:rsid w:val="0085607C"/>
    <w:rsid w:val="008560F8"/>
    <w:rsid w:val="0085671C"/>
    <w:rsid w:val="0086019B"/>
    <w:rsid w:val="008627A4"/>
    <w:rsid w:val="00864B52"/>
    <w:rsid w:val="00864E3B"/>
    <w:rsid w:val="00865B22"/>
    <w:rsid w:val="008665E5"/>
    <w:rsid w:val="008672BC"/>
    <w:rsid w:val="00870027"/>
    <w:rsid w:val="008715C4"/>
    <w:rsid w:val="00873BB0"/>
    <w:rsid w:val="00876CB9"/>
    <w:rsid w:val="00881FD8"/>
    <w:rsid w:val="0088259E"/>
    <w:rsid w:val="00883FDA"/>
    <w:rsid w:val="00884069"/>
    <w:rsid w:val="00887895"/>
    <w:rsid w:val="00887DE4"/>
    <w:rsid w:val="00891348"/>
    <w:rsid w:val="00891BF6"/>
    <w:rsid w:val="00891F3A"/>
    <w:rsid w:val="00892BA6"/>
    <w:rsid w:val="00893D89"/>
    <w:rsid w:val="008961CD"/>
    <w:rsid w:val="00896B1F"/>
    <w:rsid w:val="008A03C2"/>
    <w:rsid w:val="008A069E"/>
    <w:rsid w:val="008A219A"/>
    <w:rsid w:val="008A2EB1"/>
    <w:rsid w:val="008A2F9B"/>
    <w:rsid w:val="008A4735"/>
    <w:rsid w:val="008A4E46"/>
    <w:rsid w:val="008A791B"/>
    <w:rsid w:val="008A7E05"/>
    <w:rsid w:val="008B11D0"/>
    <w:rsid w:val="008B1E3D"/>
    <w:rsid w:val="008B2C1F"/>
    <w:rsid w:val="008B5709"/>
    <w:rsid w:val="008B57BB"/>
    <w:rsid w:val="008B6766"/>
    <w:rsid w:val="008B6AF7"/>
    <w:rsid w:val="008B7904"/>
    <w:rsid w:val="008C13F0"/>
    <w:rsid w:val="008C1E81"/>
    <w:rsid w:val="008C264A"/>
    <w:rsid w:val="008C2A15"/>
    <w:rsid w:val="008C38B9"/>
    <w:rsid w:val="008C5F9C"/>
    <w:rsid w:val="008C6369"/>
    <w:rsid w:val="008C67F8"/>
    <w:rsid w:val="008C692A"/>
    <w:rsid w:val="008D1BE3"/>
    <w:rsid w:val="008D224F"/>
    <w:rsid w:val="008D253F"/>
    <w:rsid w:val="008D2A66"/>
    <w:rsid w:val="008D40A6"/>
    <w:rsid w:val="008D71CC"/>
    <w:rsid w:val="008D730E"/>
    <w:rsid w:val="008D7617"/>
    <w:rsid w:val="008D79B7"/>
    <w:rsid w:val="008E038A"/>
    <w:rsid w:val="008E33AB"/>
    <w:rsid w:val="008E34FB"/>
    <w:rsid w:val="008E5AD1"/>
    <w:rsid w:val="008E661E"/>
    <w:rsid w:val="008E6FB3"/>
    <w:rsid w:val="008E74B5"/>
    <w:rsid w:val="008F01A9"/>
    <w:rsid w:val="008F0B2B"/>
    <w:rsid w:val="008F0C84"/>
    <w:rsid w:val="008F2215"/>
    <w:rsid w:val="008F381B"/>
    <w:rsid w:val="008F3A7E"/>
    <w:rsid w:val="008F4210"/>
    <w:rsid w:val="008F56A7"/>
    <w:rsid w:val="008F5EAB"/>
    <w:rsid w:val="008F652B"/>
    <w:rsid w:val="008F6B3F"/>
    <w:rsid w:val="009016DB"/>
    <w:rsid w:val="00901E0D"/>
    <w:rsid w:val="00902035"/>
    <w:rsid w:val="00906567"/>
    <w:rsid w:val="009104B2"/>
    <w:rsid w:val="00910753"/>
    <w:rsid w:val="00910AEB"/>
    <w:rsid w:val="00912298"/>
    <w:rsid w:val="009147A1"/>
    <w:rsid w:val="00914EF2"/>
    <w:rsid w:val="0091597A"/>
    <w:rsid w:val="009170E3"/>
    <w:rsid w:val="00917874"/>
    <w:rsid w:val="00917E82"/>
    <w:rsid w:val="00917F1C"/>
    <w:rsid w:val="009203F4"/>
    <w:rsid w:val="0092130B"/>
    <w:rsid w:val="00922152"/>
    <w:rsid w:val="009236CA"/>
    <w:rsid w:val="00923A8D"/>
    <w:rsid w:val="0093186E"/>
    <w:rsid w:val="0093598E"/>
    <w:rsid w:val="00935D0C"/>
    <w:rsid w:val="0093786F"/>
    <w:rsid w:val="0094055B"/>
    <w:rsid w:val="00940B95"/>
    <w:rsid w:val="00940E45"/>
    <w:rsid w:val="009417A6"/>
    <w:rsid w:val="00943CCC"/>
    <w:rsid w:val="009444BF"/>
    <w:rsid w:val="00944A92"/>
    <w:rsid w:val="00945850"/>
    <w:rsid w:val="00945885"/>
    <w:rsid w:val="00946A11"/>
    <w:rsid w:val="009473EE"/>
    <w:rsid w:val="009475BC"/>
    <w:rsid w:val="00947C31"/>
    <w:rsid w:val="00947C3D"/>
    <w:rsid w:val="009508B0"/>
    <w:rsid w:val="00950BFE"/>
    <w:rsid w:val="00951B26"/>
    <w:rsid w:val="00951F5E"/>
    <w:rsid w:val="00952BBD"/>
    <w:rsid w:val="00953EF7"/>
    <w:rsid w:val="009565FC"/>
    <w:rsid w:val="00956788"/>
    <w:rsid w:val="00956ACD"/>
    <w:rsid w:val="009572C7"/>
    <w:rsid w:val="00957A4C"/>
    <w:rsid w:val="009603C4"/>
    <w:rsid w:val="00960977"/>
    <w:rsid w:val="00960C9F"/>
    <w:rsid w:val="009629EC"/>
    <w:rsid w:val="00965C10"/>
    <w:rsid w:val="00966550"/>
    <w:rsid w:val="00967365"/>
    <w:rsid w:val="0096742F"/>
    <w:rsid w:val="009674F3"/>
    <w:rsid w:val="00967935"/>
    <w:rsid w:val="0097020B"/>
    <w:rsid w:val="009705DF"/>
    <w:rsid w:val="00972871"/>
    <w:rsid w:val="009735AC"/>
    <w:rsid w:val="00974BFF"/>
    <w:rsid w:val="00974C09"/>
    <w:rsid w:val="00976CE2"/>
    <w:rsid w:val="0097746B"/>
    <w:rsid w:val="00977B00"/>
    <w:rsid w:val="00982A51"/>
    <w:rsid w:val="00982AE8"/>
    <w:rsid w:val="00983166"/>
    <w:rsid w:val="009843D5"/>
    <w:rsid w:val="009844F7"/>
    <w:rsid w:val="009847A5"/>
    <w:rsid w:val="00985F76"/>
    <w:rsid w:val="00987A11"/>
    <w:rsid w:val="0099047B"/>
    <w:rsid w:val="009920E0"/>
    <w:rsid w:val="00992D01"/>
    <w:rsid w:val="00994B47"/>
    <w:rsid w:val="009951A1"/>
    <w:rsid w:val="00995384"/>
    <w:rsid w:val="00995718"/>
    <w:rsid w:val="00996710"/>
    <w:rsid w:val="009A33DE"/>
    <w:rsid w:val="009A5D55"/>
    <w:rsid w:val="009A627D"/>
    <w:rsid w:val="009A72A2"/>
    <w:rsid w:val="009A736B"/>
    <w:rsid w:val="009B1B0A"/>
    <w:rsid w:val="009B2216"/>
    <w:rsid w:val="009B3E7F"/>
    <w:rsid w:val="009B3EF9"/>
    <w:rsid w:val="009B5035"/>
    <w:rsid w:val="009B5F5A"/>
    <w:rsid w:val="009B7608"/>
    <w:rsid w:val="009B7991"/>
    <w:rsid w:val="009C0B29"/>
    <w:rsid w:val="009C1769"/>
    <w:rsid w:val="009C242F"/>
    <w:rsid w:val="009C261B"/>
    <w:rsid w:val="009C6734"/>
    <w:rsid w:val="009C7F26"/>
    <w:rsid w:val="009D0C54"/>
    <w:rsid w:val="009D2057"/>
    <w:rsid w:val="009D4213"/>
    <w:rsid w:val="009D4FAC"/>
    <w:rsid w:val="009D6F1C"/>
    <w:rsid w:val="009E07F9"/>
    <w:rsid w:val="009E2646"/>
    <w:rsid w:val="009E4067"/>
    <w:rsid w:val="009E64FF"/>
    <w:rsid w:val="009E7007"/>
    <w:rsid w:val="009E7073"/>
    <w:rsid w:val="009E78A2"/>
    <w:rsid w:val="009F1247"/>
    <w:rsid w:val="009F270E"/>
    <w:rsid w:val="009F2F4D"/>
    <w:rsid w:val="009F33CB"/>
    <w:rsid w:val="009F3949"/>
    <w:rsid w:val="009F4E0B"/>
    <w:rsid w:val="009F580E"/>
    <w:rsid w:val="009F60C3"/>
    <w:rsid w:val="00A006B6"/>
    <w:rsid w:val="00A00B8A"/>
    <w:rsid w:val="00A026A2"/>
    <w:rsid w:val="00A03EB7"/>
    <w:rsid w:val="00A04891"/>
    <w:rsid w:val="00A05A75"/>
    <w:rsid w:val="00A06FA4"/>
    <w:rsid w:val="00A073F8"/>
    <w:rsid w:val="00A075E4"/>
    <w:rsid w:val="00A07C01"/>
    <w:rsid w:val="00A11A30"/>
    <w:rsid w:val="00A136AE"/>
    <w:rsid w:val="00A13777"/>
    <w:rsid w:val="00A14BC3"/>
    <w:rsid w:val="00A1605E"/>
    <w:rsid w:val="00A20048"/>
    <w:rsid w:val="00A23DC0"/>
    <w:rsid w:val="00A250B7"/>
    <w:rsid w:val="00A2528C"/>
    <w:rsid w:val="00A255CC"/>
    <w:rsid w:val="00A31F6C"/>
    <w:rsid w:val="00A32AB0"/>
    <w:rsid w:val="00A35AF2"/>
    <w:rsid w:val="00A36F7D"/>
    <w:rsid w:val="00A37318"/>
    <w:rsid w:val="00A377C2"/>
    <w:rsid w:val="00A37F65"/>
    <w:rsid w:val="00A4017A"/>
    <w:rsid w:val="00A41220"/>
    <w:rsid w:val="00A418FE"/>
    <w:rsid w:val="00A42C0E"/>
    <w:rsid w:val="00A5182B"/>
    <w:rsid w:val="00A52514"/>
    <w:rsid w:val="00A52647"/>
    <w:rsid w:val="00A528D5"/>
    <w:rsid w:val="00A5521C"/>
    <w:rsid w:val="00A5555A"/>
    <w:rsid w:val="00A55AAC"/>
    <w:rsid w:val="00A575EE"/>
    <w:rsid w:val="00A6006B"/>
    <w:rsid w:val="00A60C3A"/>
    <w:rsid w:val="00A6111D"/>
    <w:rsid w:val="00A6134C"/>
    <w:rsid w:val="00A61E46"/>
    <w:rsid w:val="00A65CC9"/>
    <w:rsid w:val="00A66093"/>
    <w:rsid w:val="00A66EF7"/>
    <w:rsid w:val="00A71525"/>
    <w:rsid w:val="00A73034"/>
    <w:rsid w:val="00A73150"/>
    <w:rsid w:val="00A732D4"/>
    <w:rsid w:val="00A73A18"/>
    <w:rsid w:val="00A75129"/>
    <w:rsid w:val="00A801D6"/>
    <w:rsid w:val="00A808F3"/>
    <w:rsid w:val="00A80B9C"/>
    <w:rsid w:val="00A80FA2"/>
    <w:rsid w:val="00A82A0E"/>
    <w:rsid w:val="00A9170B"/>
    <w:rsid w:val="00A9305F"/>
    <w:rsid w:val="00A942EB"/>
    <w:rsid w:val="00A94F5E"/>
    <w:rsid w:val="00A94FC8"/>
    <w:rsid w:val="00A95C76"/>
    <w:rsid w:val="00A95EBF"/>
    <w:rsid w:val="00AA26E9"/>
    <w:rsid w:val="00AA3A46"/>
    <w:rsid w:val="00AA62C6"/>
    <w:rsid w:val="00AA644F"/>
    <w:rsid w:val="00AB3DC9"/>
    <w:rsid w:val="00AB475C"/>
    <w:rsid w:val="00AB53A0"/>
    <w:rsid w:val="00AB5449"/>
    <w:rsid w:val="00AB5893"/>
    <w:rsid w:val="00AB6033"/>
    <w:rsid w:val="00AB70B1"/>
    <w:rsid w:val="00AC08A1"/>
    <w:rsid w:val="00AC09D0"/>
    <w:rsid w:val="00AC170F"/>
    <w:rsid w:val="00AC25A9"/>
    <w:rsid w:val="00AC25BD"/>
    <w:rsid w:val="00AC32CF"/>
    <w:rsid w:val="00AC5235"/>
    <w:rsid w:val="00AC603E"/>
    <w:rsid w:val="00AC756A"/>
    <w:rsid w:val="00AD095F"/>
    <w:rsid w:val="00AD15D1"/>
    <w:rsid w:val="00AD1E18"/>
    <w:rsid w:val="00AD2142"/>
    <w:rsid w:val="00AD2433"/>
    <w:rsid w:val="00AD3349"/>
    <w:rsid w:val="00AD40BC"/>
    <w:rsid w:val="00AD42E3"/>
    <w:rsid w:val="00AD4904"/>
    <w:rsid w:val="00AD4A3B"/>
    <w:rsid w:val="00AD5F75"/>
    <w:rsid w:val="00AD617C"/>
    <w:rsid w:val="00AD6C1D"/>
    <w:rsid w:val="00AD701D"/>
    <w:rsid w:val="00AD72C8"/>
    <w:rsid w:val="00AE22CB"/>
    <w:rsid w:val="00AE413B"/>
    <w:rsid w:val="00AE4B85"/>
    <w:rsid w:val="00AE4E97"/>
    <w:rsid w:val="00AE6F94"/>
    <w:rsid w:val="00AE7036"/>
    <w:rsid w:val="00AF095A"/>
    <w:rsid w:val="00AF1360"/>
    <w:rsid w:val="00AF1942"/>
    <w:rsid w:val="00AF7FFA"/>
    <w:rsid w:val="00B0183E"/>
    <w:rsid w:val="00B01A03"/>
    <w:rsid w:val="00B01C26"/>
    <w:rsid w:val="00B02746"/>
    <w:rsid w:val="00B028DF"/>
    <w:rsid w:val="00B03198"/>
    <w:rsid w:val="00B03724"/>
    <w:rsid w:val="00B03F7D"/>
    <w:rsid w:val="00B04317"/>
    <w:rsid w:val="00B04F91"/>
    <w:rsid w:val="00B05CC4"/>
    <w:rsid w:val="00B06218"/>
    <w:rsid w:val="00B06496"/>
    <w:rsid w:val="00B068BB"/>
    <w:rsid w:val="00B111BB"/>
    <w:rsid w:val="00B11A93"/>
    <w:rsid w:val="00B11ADA"/>
    <w:rsid w:val="00B11C43"/>
    <w:rsid w:val="00B12E9F"/>
    <w:rsid w:val="00B131FB"/>
    <w:rsid w:val="00B137CE"/>
    <w:rsid w:val="00B15769"/>
    <w:rsid w:val="00B15B21"/>
    <w:rsid w:val="00B16911"/>
    <w:rsid w:val="00B17026"/>
    <w:rsid w:val="00B170E2"/>
    <w:rsid w:val="00B17EE0"/>
    <w:rsid w:val="00B237EE"/>
    <w:rsid w:val="00B24AF5"/>
    <w:rsid w:val="00B25265"/>
    <w:rsid w:val="00B27CAC"/>
    <w:rsid w:val="00B30348"/>
    <w:rsid w:val="00B32B6B"/>
    <w:rsid w:val="00B33BE1"/>
    <w:rsid w:val="00B35556"/>
    <w:rsid w:val="00B35855"/>
    <w:rsid w:val="00B3594F"/>
    <w:rsid w:val="00B36354"/>
    <w:rsid w:val="00B36A46"/>
    <w:rsid w:val="00B43489"/>
    <w:rsid w:val="00B45E5B"/>
    <w:rsid w:val="00B50551"/>
    <w:rsid w:val="00B51D1A"/>
    <w:rsid w:val="00B5237B"/>
    <w:rsid w:val="00B52C5D"/>
    <w:rsid w:val="00B53168"/>
    <w:rsid w:val="00B53276"/>
    <w:rsid w:val="00B53DE7"/>
    <w:rsid w:val="00B54914"/>
    <w:rsid w:val="00B55E7E"/>
    <w:rsid w:val="00B567A0"/>
    <w:rsid w:val="00B568DA"/>
    <w:rsid w:val="00B56FAB"/>
    <w:rsid w:val="00B575F5"/>
    <w:rsid w:val="00B60C81"/>
    <w:rsid w:val="00B6189F"/>
    <w:rsid w:val="00B621CF"/>
    <w:rsid w:val="00B62CFD"/>
    <w:rsid w:val="00B6376E"/>
    <w:rsid w:val="00B641FC"/>
    <w:rsid w:val="00B65619"/>
    <w:rsid w:val="00B65B1F"/>
    <w:rsid w:val="00B67725"/>
    <w:rsid w:val="00B71A4F"/>
    <w:rsid w:val="00B73980"/>
    <w:rsid w:val="00B741A1"/>
    <w:rsid w:val="00B76F7C"/>
    <w:rsid w:val="00B82CE8"/>
    <w:rsid w:val="00B84344"/>
    <w:rsid w:val="00B85E96"/>
    <w:rsid w:val="00B8677F"/>
    <w:rsid w:val="00B86A71"/>
    <w:rsid w:val="00B93DB5"/>
    <w:rsid w:val="00B9504C"/>
    <w:rsid w:val="00BA0AEA"/>
    <w:rsid w:val="00BA159A"/>
    <w:rsid w:val="00BA1B9F"/>
    <w:rsid w:val="00BA63BC"/>
    <w:rsid w:val="00BB0045"/>
    <w:rsid w:val="00BB1472"/>
    <w:rsid w:val="00BB6341"/>
    <w:rsid w:val="00BB7706"/>
    <w:rsid w:val="00BB7C77"/>
    <w:rsid w:val="00BC0AC9"/>
    <w:rsid w:val="00BC0BA3"/>
    <w:rsid w:val="00BC1B4E"/>
    <w:rsid w:val="00BC2421"/>
    <w:rsid w:val="00BC2E3E"/>
    <w:rsid w:val="00BC3D58"/>
    <w:rsid w:val="00BC5582"/>
    <w:rsid w:val="00BC6056"/>
    <w:rsid w:val="00BC6082"/>
    <w:rsid w:val="00BD3CE2"/>
    <w:rsid w:val="00BD68AC"/>
    <w:rsid w:val="00BE0630"/>
    <w:rsid w:val="00BE1BE3"/>
    <w:rsid w:val="00BE591A"/>
    <w:rsid w:val="00BE5C9B"/>
    <w:rsid w:val="00BE6D01"/>
    <w:rsid w:val="00BF31D0"/>
    <w:rsid w:val="00BF3246"/>
    <w:rsid w:val="00BF54A0"/>
    <w:rsid w:val="00BF6A7A"/>
    <w:rsid w:val="00BF7BC7"/>
    <w:rsid w:val="00C00DBB"/>
    <w:rsid w:val="00C02601"/>
    <w:rsid w:val="00C039E7"/>
    <w:rsid w:val="00C0454E"/>
    <w:rsid w:val="00C05E87"/>
    <w:rsid w:val="00C05F96"/>
    <w:rsid w:val="00C12032"/>
    <w:rsid w:val="00C177DC"/>
    <w:rsid w:val="00C20F09"/>
    <w:rsid w:val="00C21132"/>
    <w:rsid w:val="00C22D55"/>
    <w:rsid w:val="00C23E1E"/>
    <w:rsid w:val="00C24C49"/>
    <w:rsid w:val="00C25288"/>
    <w:rsid w:val="00C25AAA"/>
    <w:rsid w:val="00C27BCB"/>
    <w:rsid w:val="00C312EF"/>
    <w:rsid w:val="00C31F72"/>
    <w:rsid w:val="00C32F05"/>
    <w:rsid w:val="00C33155"/>
    <w:rsid w:val="00C34E1D"/>
    <w:rsid w:val="00C36B56"/>
    <w:rsid w:val="00C378EB"/>
    <w:rsid w:val="00C37DBB"/>
    <w:rsid w:val="00C37FDD"/>
    <w:rsid w:val="00C40F2E"/>
    <w:rsid w:val="00C43BD6"/>
    <w:rsid w:val="00C4407A"/>
    <w:rsid w:val="00C44FC1"/>
    <w:rsid w:val="00C4672E"/>
    <w:rsid w:val="00C47FA1"/>
    <w:rsid w:val="00C522A7"/>
    <w:rsid w:val="00C53FC0"/>
    <w:rsid w:val="00C540DB"/>
    <w:rsid w:val="00C55086"/>
    <w:rsid w:val="00C559DE"/>
    <w:rsid w:val="00C562B6"/>
    <w:rsid w:val="00C577F3"/>
    <w:rsid w:val="00C60A36"/>
    <w:rsid w:val="00C60C31"/>
    <w:rsid w:val="00C625B8"/>
    <w:rsid w:val="00C62DEB"/>
    <w:rsid w:val="00C6330D"/>
    <w:rsid w:val="00C63826"/>
    <w:rsid w:val="00C65846"/>
    <w:rsid w:val="00C66BCC"/>
    <w:rsid w:val="00C66E1C"/>
    <w:rsid w:val="00C7013C"/>
    <w:rsid w:val="00C70FF0"/>
    <w:rsid w:val="00C73D1A"/>
    <w:rsid w:val="00C74A80"/>
    <w:rsid w:val="00C74BAF"/>
    <w:rsid w:val="00C76730"/>
    <w:rsid w:val="00C76A3E"/>
    <w:rsid w:val="00C775B9"/>
    <w:rsid w:val="00C77828"/>
    <w:rsid w:val="00C81459"/>
    <w:rsid w:val="00C8209F"/>
    <w:rsid w:val="00C82154"/>
    <w:rsid w:val="00C853F8"/>
    <w:rsid w:val="00C865CA"/>
    <w:rsid w:val="00C87ABC"/>
    <w:rsid w:val="00C87B60"/>
    <w:rsid w:val="00C905B7"/>
    <w:rsid w:val="00C90D7F"/>
    <w:rsid w:val="00C91B5D"/>
    <w:rsid w:val="00C923B6"/>
    <w:rsid w:val="00C929F4"/>
    <w:rsid w:val="00C93BC8"/>
    <w:rsid w:val="00C93DED"/>
    <w:rsid w:val="00C96001"/>
    <w:rsid w:val="00C96AF2"/>
    <w:rsid w:val="00CA2319"/>
    <w:rsid w:val="00CA2369"/>
    <w:rsid w:val="00CA2855"/>
    <w:rsid w:val="00CA3124"/>
    <w:rsid w:val="00CA77E3"/>
    <w:rsid w:val="00CB0D02"/>
    <w:rsid w:val="00CB1334"/>
    <w:rsid w:val="00CB4EA0"/>
    <w:rsid w:val="00CB66B4"/>
    <w:rsid w:val="00CB712E"/>
    <w:rsid w:val="00CB7C38"/>
    <w:rsid w:val="00CC055A"/>
    <w:rsid w:val="00CC2897"/>
    <w:rsid w:val="00CC2942"/>
    <w:rsid w:val="00CC2C01"/>
    <w:rsid w:val="00CC53B9"/>
    <w:rsid w:val="00CC55C3"/>
    <w:rsid w:val="00CC5BFB"/>
    <w:rsid w:val="00CC636E"/>
    <w:rsid w:val="00CC6702"/>
    <w:rsid w:val="00CC6FA1"/>
    <w:rsid w:val="00CD03EA"/>
    <w:rsid w:val="00CD105C"/>
    <w:rsid w:val="00CD1C09"/>
    <w:rsid w:val="00CD244D"/>
    <w:rsid w:val="00CD2864"/>
    <w:rsid w:val="00CD2B97"/>
    <w:rsid w:val="00CD3772"/>
    <w:rsid w:val="00CD3EF7"/>
    <w:rsid w:val="00CD409A"/>
    <w:rsid w:val="00CD5714"/>
    <w:rsid w:val="00CE2559"/>
    <w:rsid w:val="00CE289A"/>
    <w:rsid w:val="00CE2BCC"/>
    <w:rsid w:val="00CE39D6"/>
    <w:rsid w:val="00CE39EB"/>
    <w:rsid w:val="00CE5E64"/>
    <w:rsid w:val="00CE71C7"/>
    <w:rsid w:val="00CE7592"/>
    <w:rsid w:val="00CE7847"/>
    <w:rsid w:val="00CF1581"/>
    <w:rsid w:val="00CF25B7"/>
    <w:rsid w:val="00CF2DF8"/>
    <w:rsid w:val="00CF33A9"/>
    <w:rsid w:val="00CF4BBF"/>
    <w:rsid w:val="00CF54CA"/>
    <w:rsid w:val="00CF5853"/>
    <w:rsid w:val="00D02F43"/>
    <w:rsid w:val="00D032A3"/>
    <w:rsid w:val="00D032CB"/>
    <w:rsid w:val="00D0406C"/>
    <w:rsid w:val="00D04BD4"/>
    <w:rsid w:val="00D04E39"/>
    <w:rsid w:val="00D063D7"/>
    <w:rsid w:val="00D072EA"/>
    <w:rsid w:val="00D07CA0"/>
    <w:rsid w:val="00D104CE"/>
    <w:rsid w:val="00D1097F"/>
    <w:rsid w:val="00D10E60"/>
    <w:rsid w:val="00D12B83"/>
    <w:rsid w:val="00D12D8C"/>
    <w:rsid w:val="00D131F7"/>
    <w:rsid w:val="00D139B3"/>
    <w:rsid w:val="00D1561F"/>
    <w:rsid w:val="00D15F3E"/>
    <w:rsid w:val="00D16402"/>
    <w:rsid w:val="00D225A1"/>
    <w:rsid w:val="00D242F3"/>
    <w:rsid w:val="00D26E93"/>
    <w:rsid w:val="00D2756C"/>
    <w:rsid w:val="00D27EA3"/>
    <w:rsid w:val="00D30B65"/>
    <w:rsid w:val="00D3148F"/>
    <w:rsid w:val="00D33506"/>
    <w:rsid w:val="00D3476B"/>
    <w:rsid w:val="00D3555F"/>
    <w:rsid w:val="00D439E4"/>
    <w:rsid w:val="00D449AC"/>
    <w:rsid w:val="00D45564"/>
    <w:rsid w:val="00D455FC"/>
    <w:rsid w:val="00D45AC8"/>
    <w:rsid w:val="00D460AB"/>
    <w:rsid w:val="00D4650A"/>
    <w:rsid w:val="00D46708"/>
    <w:rsid w:val="00D46B78"/>
    <w:rsid w:val="00D46D61"/>
    <w:rsid w:val="00D47158"/>
    <w:rsid w:val="00D4733A"/>
    <w:rsid w:val="00D51688"/>
    <w:rsid w:val="00D53099"/>
    <w:rsid w:val="00D539C4"/>
    <w:rsid w:val="00D55865"/>
    <w:rsid w:val="00D55F40"/>
    <w:rsid w:val="00D57A4B"/>
    <w:rsid w:val="00D57AF5"/>
    <w:rsid w:val="00D57FA8"/>
    <w:rsid w:val="00D61415"/>
    <w:rsid w:val="00D70AA7"/>
    <w:rsid w:val="00D70B7A"/>
    <w:rsid w:val="00D70FC0"/>
    <w:rsid w:val="00D72D9B"/>
    <w:rsid w:val="00D76F4E"/>
    <w:rsid w:val="00D77261"/>
    <w:rsid w:val="00D77602"/>
    <w:rsid w:val="00D800D1"/>
    <w:rsid w:val="00D83ACC"/>
    <w:rsid w:val="00D84670"/>
    <w:rsid w:val="00D84A49"/>
    <w:rsid w:val="00D854E9"/>
    <w:rsid w:val="00D878F5"/>
    <w:rsid w:val="00D904E7"/>
    <w:rsid w:val="00D91C8C"/>
    <w:rsid w:val="00D94147"/>
    <w:rsid w:val="00D946AF"/>
    <w:rsid w:val="00D9510F"/>
    <w:rsid w:val="00D972D9"/>
    <w:rsid w:val="00D97D9D"/>
    <w:rsid w:val="00DA1BA5"/>
    <w:rsid w:val="00DA3CC6"/>
    <w:rsid w:val="00DA4CA6"/>
    <w:rsid w:val="00DA5354"/>
    <w:rsid w:val="00DA5A98"/>
    <w:rsid w:val="00DA6F3B"/>
    <w:rsid w:val="00DA7994"/>
    <w:rsid w:val="00DA7FCC"/>
    <w:rsid w:val="00DB1883"/>
    <w:rsid w:val="00DB2901"/>
    <w:rsid w:val="00DB61E8"/>
    <w:rsid w:val="00DB6B72"/>
    <w:rsid w:val="00DC2962"/>
    <w:rsid w:val="00DC4649"/>
    <w:rsid w:val="00DC48DE"/>
    <w:rsid w:val="00DC639D"/>
    <w:rsid w:val="00DC65FF"/>
    <w:rsid w:val="00DD0022"/>
    <w:rsid w:val="00DD2BC2"/>
    <w:rsid w:val="00DD4039"/>
    <w:rsid w:val="00DD62DB"/>
    <w:rsid w:val="00DE0935"/>
    <w:rsid w:val="00DE1249"/>
    <w:rsid w:val="00DE2C1C"/>
    <w:rsid w:val="00DE3047"/>
    <w:rsid w:val="00DE3A19"/>
    <w:rsid w:val="00DE5640"/>
    <w:rsid w:val="00DE5839"/>
    <w:rsid w:val="00DF049D"/>
    <w:rsid w:val="00DF0590"/>
    <w:rsid w:val="00DF30F2"/>
    <w:rsid w:val="00DF31AD"/>
    <w:rsid w:val="00DF3240"/>
    <w:rsid w:val="00DF46EC"/>
    <w:rsid w:val="00DF50C6"/>
    <w:rsid w:val="00DF5D31"/>
    <w:rsid w:val="00DF7806"/>
    <w:rsid w:val="00DF7CD0"/>
    <w:rsid w:val="00E011FA"/>
    <w:rsid w:val="00E04071"/>
    <w:rsid w:val="00E0645A"/>
    <w:rsid w:val="00E11313"/>
    <w:rsid w:val="00E11603"/>
    <w:rsid w:val="00E11723"/>
    <w:rsid w:val="00E11BD0"/>
    <w:rsid w:val="00E1267B"/>
    <w:rsid w:val="00E127BA"/>
    <w:rsid w:val="00E16A0F"/>
    <w:rsid w:val="00E1718D"/>
    <w:rsid w:val="00E17AD0"/>
    <w:rsid w:val="00E2091A"/>
    <w:rsid w:val="00E2347C"/>
    <w:rsid w:val="00E2478C"/>
    <w:rsid w:val="00E2555B"/>
    <w:rsid w:val="00E25D3E"/>
    <w:rsid w:val="00E2798B"/>
    <w:rsid w:val="00E31007"/>
    <w:rsid w:val="00E3179A"/>
    <w:rsid w:val="00E31F31"/>
    <w:rsid w:val="00E34C0A"/>
    <w:rsid w:val="00E34F4F"/>
    <w:rsid w:val="00E35E18"/>
    <w:rsid w:val="00E3665C"/>
    <w:rsid w:val="00E37F6F"/>
    <w:rsid w:val="00E4080F"/>
    <w:rsid w:val="00E40EF3"/>
    <w:rsid w:val="00E447CD"/>
    <w:rsid w:val="00E44CEC"/>
    <w:rsid w:val="00E46087"/>
    <w:rsid w:val="00E46101"/>
    <w:rsid w:val="00E46EE0"/>
    <w:rsid w:val="00E52C33"/>
    <w:rsid w:val="00E53887"/>
    <w:rsid w:val="00E547F1"/>
    <w:rsid w:val="00E54C43"/>
    <w:rsid w:val="00E56A73"/>
    <w:rsid w:val="00E575AB"/>
    <w:rsid w:val="00E60AA7"/>
    <w:rsid w:val="00E61291"/>
    <w:rsid w:val="00E61579"/>
    <w:rsid w:val="00E62145"/>
    <w:rsid w:val="00E6273E"/>
    <w:rsid w:val="00E63695"/>
    <w:rsid w:val="00E64ECC"/>
    <w:rsid w:val="00E65697"/>
    <w:rsid w:val="00E6788D"/>
    <w:rsid w:val="00E71235"/>
    <w:rsid w:val="00E728C1"/>
    <w:rsid w:val="00E72D9D"/>
    <w:rsid w:val="00E739EC"/>
    <w:rsid w:val="00E749F0"/>
    <w:rsid w:val="00E7604E"/>
    <w:rsid w:val="00E7642D"/>
    <w:rsid w:val="00E771D3"/>
    <w:rsid w:val="00E7734D"/>
    <w:rsid w:val="00E8170C"/>
    <w:rsid w:val="00E82690"/>
    <w:rsid w:val="00E82E71"/>
    <w:rsid w:val="00E85D1E"/>
    <w:rsid w:val="00E85EC2"/>
    <w:rsid w:val="00E86064"/>
    <w:rsid w:val="00E8607A"/>
    <w:rsid w:val="00E90204"/>
    <w:rsid w:val="00E9077B"/>
    <w:rsid w:val="00E914D9"/>
    <w:rsid w:val="00E915DC"/>
    <w:rsid w:val="00E9189B"/>
    <w:rsid w:val="00E94BBB"/>
    <w:rsid w:val="00EA1170"/>
    <w:rsid w:val="00EA1DE0"/>
    <w:rsid w:val="00EA2FC7"/>
    <w:rsid w:val="00EA406A"/>
    <w:rsid w:val="00EA5D47"/>
    <w:rsid w:val="00EA6DA2"/>
    <w:rsid w:val="00EA705D"/>
    <w:rsid w:val="00EA7EA7"/>
    <w:rsid w:val="00EB068E"/>
    <w:rsid w:val="00EB0AA3"/>
    <w:rsid w:val="00EB1678"/>
    <w:rsid w:val="00EB1EA9"/>
    <w:rsid w:val="00EB23DE"/>
    <w:rsid w:val="00EB2A0B"/>
    <w:rsid w:val="00EB5E20"/>
    <w:rsid w:val="00EB665F"/>
    <w:rsid w:val="00EC1608"/>
    <w:rsid w:val="00EC1D03"/>
    <w:rsid w:val="00EC47EC"/>
    <w:rsid w:val="00EC57C6"/>
    <w:rsid w:val="00EC5BA0"/>
    <w:rsid w:val="00EC75A1"/>
    <w:rsid w:val="00EC7C0C"/>
    <w:rsid w:val="00ED3DCB"/>
    <w:rsid w:val="00ED3F9C"/>
    <w:rsid w:val="00ED500C"/>
    <w:rsid w:val="00ED7D95"/>
    <w:rsid w:val="00ED7ED1"/>
    <w:rsid w:val="00EE1D58"/>
    <w:rsid w:val="00EE4E56"/>
    <w:rsid w:val="00EE5B3E"/>
    <w:rsid w:val="00EF18BC"/>
    <w:rsid w:val="00EF193C"/>
    <w:rsid w:val="00EF22EE"/>
    <w:rsid w:val="00EF327C"/>
    <w:rsid w:val="00EF3B1B"/>
    <w:rsid w:val="00EF5900"/>
    <w:rsid w:val="00EF6902"/>
    <w:rsid w:val="00EF6957"/>
    <w:rsid w:val="00F01659"/>
    <w:rsid w:val="00F0275B"/>
    <w:rsid w:val="00F048DB"/>
    <w:rsid w:val="00F0578A"/>
    <w:rsid w:val="00F06289"/>
    <w:rsid w:val="00F064A2"/>
    <w:rsid w:val="00F07FAC"/>
    <w:rsid w:val="00F12AE7"/>
    <w:rsid w:val="00F12D38"/>
    <w:rsid w:val="00F14059"/>
    <w:rsid w:val="00F15009"/>
    <w:rsid w:val="00F1530D"/>
    <w:rsid w:val="00F15493"/>
    <w:rsid w:val="00F16CD7"/>
    <w:rsid w:val="00F1757C"/>
    <w:rsid w:val="00F17811"/>
    <w:rsid w:val="00F20FA5"/>
    <w:rsid w:val="00F21DAF"/>
    <w:rsid w:val="00F22140"/>
    <w:rsid w:val="00F225EA"/>
    <w:rsid w:val="00F26677"/>
    <w:rsid w:val="00F27292"/>
    <w:rsid w:val="00F27C53"/>
    <w:rsid w:val="00F27D42"/>
    <w:rsid w:val="00F27FB3"/>
    <w:rsid w:val="00F31AA8"/>
    <w:rsid w:val="00F34B7B"/>
    <w:rsid w:val="00F35B03"/>
    <w:rsid w:val="00F3616C"/>
    <w:rsid w:val="00F36468"/>
    <w:rsid w:val="00F37185"/>
    <w:rsid w:val="00F37B6D"/>
    <w:rsid w:val="00F406E5"/>
    <w:rsid w:val="00F4545F"/>
    <w:rsid w:val="00F4552F"/>
    <w:rsid w:val="00F472D3"/>
    <w:rsid w:val="00F51447"/>
    <w:rsid w:val="00F522B8"/>
    <w:rsid w:val="00F52459"/>
    <w:rsid w:val="00F52601"/>
    <w:rsid w:val="00F54D9D"/>
    <w:rsid w:val="00F55C19"/>
    <w:rsid w:val="00F57F59"/>
    <w:rsid w:val="00F57FB7"/>
    <w:rsid w:val="00F60E2D"/>
    <w:rsid w:val="00F61663"/>
    <w:rsid w:val="00F648E5"/>
    <w:rsid w:val="00F6650E"/>
    <w:rsid w:val="00F70D0D"/>
    <w:rsid w:val="00F70F0F"/>
    <w:rsid w:val="00F70F1A"/>
    <w:rsid w:val="00F72288"/>
    <w:rsid w:val="00F74418"/>
    <w:rsid w:val="00F7543A"/>
    <w:rsid w:val="00F75F70"/>
    <w:rsid w:val="00F7637C"/>
    <w:rsid w:val="00F7795B"/>
    <w:rsid w:val="00F8003C"/>
    <w:rsid w:val="00F80865"/>
    <w:rsid w:val="00F80B76"/>
    <w:rsid w:val="00F824A6"/>
    <w:rsid w:val="00F829F7"/>
    <w:rsid w:val="00F83669"/>
    <w:rsid w:val="00F8381C"/>
    <w:rsid w:val="00F83B7A"/>
    <w:rsid w:val="00F85314"/>
    <w:rsid w:val="00F85BCC"/>
    <w:rsid w:val="00F86D8E"/>
    <w:rsid w:val="00F87269"/>
    <w:rsid w:val="00F87534"/>
    <w:rsid w:val="00F960A4"/>
    <w:rsid w:val="00F96688"/>
    <w:rsid w:val="00F96909"/>
    <w:rsid w:val="00FA0578"/>
    <w:rsid w:val="00FA0B6F"/>
    <w:rsid w:val="00FA1033"/>
    <w:rsid w:val="00FA21D2"/>
    <w:rsid w:val="00FA2D5F"/>
    <w:rsid w:val="00FA3BA3"/>
    <w:rsid w:val="00FA3E96"/>
    <w:rsid w:val="00FB0659"/>
    <w:rsid w:val="00FB1D83"/>
    <w:rsid w:val="00FB1E93"/>
    <w:rsid w:val="00FB619E"/>
    <w:rsid w:val="00FC027C"/>
    <w:rsid w:val="00FC02A0"/>
    <w:rsid w:val="00FC154B"/>
    <w:rsid w:val="00FC1B8E"/>
    <w:rsid w:val="00FC1ECF"/>
    <w:rsid w:val="00FC3A32"/>
    <w:rsid w:val="00FC54BC"/>
    <w:rsid w:val="00FC6223"/>
    <w:rsid w:val="00FC7C67"/>
    <w:rsid w:val="00FD2845"/>
    <w:rsid w:val="00FD286F"/>
    <w:rsid w:val="00FD379C"/>
    <w:rsid w:val="00FD38E3"/>
    <w:rsid w:val="00FD6AAE"/>
    <w:rsid w:val="00FD7550"/>
    <w:rsid w:val="00FE04D3"/>
    <w:rsid w:val="00FE6E61"/>
    <w:rsid w:val="00FF0697"/>
    <w:rsid w:val="00FF080D"/>
    <w:rsid w:val="00FF1591"/>
    <w:rsid w:val="00FF29DE"/>
    <w:rsid w:val="00FF2E65"/>
    <w:rsid w:val="00FF4716"/>
    <w:rsid w:val="00FF49ED"/>
    <w:rsid w:val="00FF5D9C"/>
    <w:rsid w:val="00FF61E7"/>
    <w:rsid w:val="00FF781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1DB51B"/>
  <w15:docId w15:val="{B93605CB-C769-4438-BF90-8074CDC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E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link w:val="10"/>
    <w:qFormat/>
    <w:rsid w:val="00DD0022"/>
    <w:pPr>
      <w:keepNext/>
      <w:widowControl w:val="0"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D0022"/>
    <w:pPr>
      <w:keepNext/>
      <w:widowControl w:val="0"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</w:rPr>
  </w:style>
  <w:style w:type="paragraph" w:styleId="3">
    <w:name w:val="heading 3"/>
    <w:basedOn w:val="a0"/>
    <w:next w:val="a0"/>
    <w:link w:val="30"/>
    <w:qFormat/>
    <w:rsid w:val="00DD0022"/>
    <w:pPr>
      <w:keepNext/>
      <w:suppressAutoHyphens w:val="0"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DD0022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</w:rPr>
  </w:style>
  <w:style w:type="paragraph" w:styleId="5">
    <w:name w:val="heading 5"/>
    <w:basedOn w:val="a0"/>
    <w:next w:val="a0"/>
    <w:link w:val="50"/>
    <w:qFormat/>
    <w:rsid w:val="00DD0022"/>
    <w:pPr>
      <w:keepNext/>
      <w:widowControl w:val="0"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DD0022"/>
    <w:pPr>
      <w:keepNext/>
      <w:suppressAutoHyphens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DD0022"/>
    <w:pPr>
      <w:keepNext/>
      <w:widowControl w:val="0"/>
      <w:tabs>
        <w:tab w:val="left" w:pos="5245"/>
      </w:tabs>
      <w:suppressAutoHyphens w:val="0"/>
      <w:spacing w:after="0" w:line="240" w:lineRule="auto"/>
      <w:outlineLvl w:val="6"/>
    </w:pPr>
    <w:rPr>
      <w:rFonts w:ascii="Arial" w:eastAsia="Times New Roman" w:hAnsi="Arial"/>
      <w:b/>
      <w:i/>
      <w:szCs w:val="20"/>
    </w:rPr>
  </w:style>
  <w:style w:type="paragraph" w:styleId="8">
    <w:name w:val="heading 8"/>
    <w:basedOn w:val="a0"/>
    <w:next w:val="a0"/>
    <w:link w:val="80"/>
    <w:qFormat/>
    <w:rsid w:val="00DD002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D0022"/>
    <w:pPr>
      <w:keepNext/>
      <w:suppressAutoHyphens w:val="0"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07229F"/>
  </w:style>
  <w:style w:type="character" w:customStyle="1" w:styleId="a4">
    <w:name w:val="Верхний колонтитул Знак"/>
    <w:basedOn w:val="11"/>
    <w:uiPriority w:val="99"/>
    <w:rsid w:val="0007229F"/>
  </w:style>
  <w:style w:type="character" w:customStyle="1" w:styleId="a5">
    <w:name w:val="Текст выноски Знак"/>
    <w:uiPriority w:val="99"/>
    <w:rsid w:val="0007229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rsid w:val="0007229F"/>
    <w:rPr>
      <w:rFonts w:ascii="Calibri" w:eastAsia="Calibri" w:hAnsi="Calibri" w:cs="Calibri"/>
    </w:rPr>
  </w:style>
  <w:style w:type="paragraph" w:customStyle="1" w:styleId="13">
    <w:name w:val="Заголовок1"/>
    <w:basedOn w:val="a0"/>
    <w:next w:val="a7"/>
    <w:rsid w:val="0007229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0"/>
    <w:uiPriority w:val="99"/>
    <w:rsid w:val="0007229F"/>
    <w:pPr>
      <w:spacing w:after="120"/>
    </w:pPr>
    <w:rPr>
      <w:rFonts w:cs="Calibri"/>
    </w:rPr>
  </w:style>
  <w:style w:type="paragraph" w:styleId="a8">
    <w:name w:val="List"/>
    <w:basedOn w:val="a7"/>
    <w:rsid w:val="0007229F"/>
  </w:style>
  <w:style w:type="paragraph" w:styleId="a9">
    <w:name w:val="caption"/>
    <w:basedOn w:val="a0"/>
    <w:qFormat/>
    <w:rsid w:val="000722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rsid w:val="0007229F"/>
    <w:pPr>
      <w:suppressLineNumbers/>
    </w:pPr>
  </w:style>
  <w:style w:type="paragraph" w:styleId="aa">
    <w:name w:val="header"/>
    <w:basedOn w:val="a0"/>
    <w:uiPriority w:val="99"/>
    <w:rsid w:val="0007229F"/>
    <w:pPr>
      <w:spacing w:after="0" w:line="240" w:lineRule="auto"/>
    </w:pPr>
  </w:style>
  <w:style w:type="paragraph" w:styleId="ab">
    <w:name w:val="Balloon Text"/>
    <w:basedOn w:val="a0"/>
    <w:uiPriority w:val="99"/>
    <w:rsid w:val="00072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Обычный (веб) Знак,Обычный (Web) Знак,Обычный (Web)1,Обычный (веб)1 Знак"/>
    <w:basedOn w:val="a0"/>
    <w:link w:val="15"/>
    <w:qFormat/>
    <w:rsid w:val="0007229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rsid w:val="0007229F"/>
    <w:pPr>
      <w:suppressLineNumbers/>
      <w:tabs>
        <w:tab w:val="center" w:pos="4819"/>
        <w:tab w:val="right" w:pos="9638"/>
      </w:tabs>
    </w:pPr>
  </w:style>
  <w:style w:type="character" w:styleId="af">
    <w:name w:val="annotation reference"/>
    <w:uiPriority w:val="99"/>
    <w:semiHidden/>
    <w:unhideWhenUsed/>
    <w:rsid w:val="00C77828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778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C7782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386D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8386D"/>
    <w:rPr>
      <w:rFonts w:ascii="Calibri" w:eastAsia="Calibri" w:hAnsi="Calibri"/>
      <w:b/>
      <w:bCs/>
      <w:lang w:eastAsia="zh-CN"/>
    </w:rPr>
  </w:style>
  <w:style w:type="paragraph" w:styleId="af4">
    <w:name w:val="Revision"/>
    <w:hidden/>
    <w:uiPriority w:val="99"/>
    <w:semiHidden/>
    <w:rsid w:val="0028386D"/>
    <w:rPr>
      <w:rFonts w:ascii="Calibri" w:eastAsia="Calibri" w:hAnsi="Calibri"/>
      <w:sz w:val="22"/>
      <w:szCs w:val="22"/>
      <w:lang w:eastAsia="zh-CN"/>
    </w:rPr>
  </w:style>
  <w:style w:type="paragraph" w:styleId="af5">
    <w:name w:val="List Paragraph"/>
    <w:basedOn w:val="a0"/>
    <w:uiPriority w:val="34"/>
    <w:qFormat/>
    <w:rsid w:val="00D4650A"/>
    <w:pPr>
      <w:ind w:left="708"/>
    </w:pPr>
  </w:style>
  <w:style w:type="character" w:customStyle="1" w:styleId="10">
    <w:name w:val="Заголовок 1 Знак"/>
    <w:link w:val="1"/>
    <w:rsid w:val="00DD002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DD0022"/>
    <w:rPr>
      <w:rFonts w:ascii="Arial" w:hAnsi="Arial"/>
      <w:b/>
      <w:i/>
    </w:rPr>
  </w:style>
  <w:style w:type="character" w:customStyle="1" w:styleId="30">
    <w:name w:val="Заголовок 3 Знак"/>
    <w:link w:val="3"/>
    <w:rsid w:val="00DD0022"/>
    <w:rPr>
      <w:b/>
      <w:sz w:val="24"/>
    </w:rPr>
  </w:style>
  <w:style w:type="character" w:customStyle="1" w:styleId="40">
    <w:name w:val="Заголовок 4 Знак"/>
    <w:link w:val="4"/>
    <w:rsid w:val="00DD0022"/>
    <w:rPr>
      <w:b/>
      <w:color w:val="000000"/>
      <w:sz w:val="48"/>
      <w:szCs w:val="24"/>
    </w:rPr>
  </w:style>
  <w:style w:type="character" w:customStyle="1" w:styleId="50">
    <w:name w:val="Заголовок 5 Знак"/>
    <w:link w:val="5"/>
    <w:rsid w:val="00DD0022"/>
    <w:rPr>
      <w:color w:val="000000"/>
      <w:sz w:val="28"/>
    </w:rPr>
  </w:style>
  <w:style w:type="character" w:customStyle="1" w:styleId="60">
    <w:name w:val="Заголовок 6 Знак"/>
    <w:link w:val="6"/>
    <w:rsid w:val="00DD0022"/>
    <w:rPr>
      <w:b/>
      <w:sz w:val="24"/>
    </w:rPr>
  </w:style>
  <w:style w:type="character" w:customStyle="1" w:styleId="70">
    <w:name w:val="Заголовок 7 Знак"/>
    <w:link w:val="7"/>
    <w:rsid w:val="00DD0022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D002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D0022"/>
    <w:rPr>
      <w:b/>
      <w:sz w:val="24"/>
    </w:rPr>
  </w:style>
  <w:style w:type="character" w:styleId="af6">
    <w:name w:val="page number"/>
    <w:basedOn w:val="a1"/>
    <w:rsid w:val="00DD0022"/>
  </w:style>
  <w:style w:type="paragraph" w:styleId="af7">
    <w:name w:val="Title"/>
    <w:basedOn w:val="a0"/>
    <w:link w:val="af8"/>
    <w:qFormat/>
    <w:rsid w:val="00DD002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8">
    <w:name w:val="Название Знак"/>
    <w:link w:val="af7"/>
    <w:rsid w:val="00DD0022"/>
    <w:rPr>
      <w:b/>
      <w:sz w:val="24"/>
    </w:rPr>
  </w:style>
  <w:style w:type="paragraph" w:styleId="af9">
    <w:name w:val="Body Text Indent"/>
    <w:basedOn w:val="a0"/>
    <w:link w:val="afa"/>
    <w:uiPriority w:val="99"/>
    <w:rsid w:val="00DD0022"/>
    <w:pPr>
      <w:widowControl w:val="0"/>
      <w:suppressAutoHyphens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a">
    <w:name w:val="Основной текст с отступом Знак"/>
    <w:link w:val="af9"/>
    <w:uiPriority w:val="99"/>
    <w:rsid w:val="00DD0022"/>
    <w:rPr>
      <w:rFonts w:ascii="Arial" w:hAnsi="Arial"/>
      <w:sz w:val="22"/>
    </w:rPr>
  </w:style>
  <w:style w:type="paragraph" w:customStyle="1" w:styleId="BodyText21">
    <w:name w:val="Body Text 21"/>
    <w:basedOn w:val="a0"/>
    <w:link w:val="BodyText210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0">
    <w:name w:val="Body Text 21 Знак"/>
    <w:link w:val="BodyText21"/>
    <w:rsid w:val="00DD0022"/>
    <w:rPr>
      <w:sz w:val="22"/>
      <w:szCs w:val="24"/>
    </w:rPr>
  </w:style>
  <w:style w:type="paragraph" w:customStyle="1" w:styleId="31">
    <w:name w:val="Основной текст 31"/>
    <w:basedOn w:val="a0"/>
    <w:link w:val="BodyText3"/>
    <w:rsid w:val="00DD0022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3">
    <w:name w:val="Body Text 3 Знак"/>
    <w:link w:val="31"/>
    <w:rsid w:val="00DD0022"/>
    <w:rPr>
      <w:rFonts w:ascii="Arial" w:hAnsi="Arial"/>
      <w:sz w:val="22"/>
      <w:szCs w:val="24"/>
    </w:rPr>
  </w:style>
  <w:style w:type="paragraph" w:styleId="21">
    <w:name w:val="Body Text 2"/>
    <w:basedOn w:val="a0"/>
    <w:link w:val="22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DD0022"/>
    <w:rPr>
      <w:sz w:val="24"/>
    </w:rPr>
  </w:style>
  <w:style w:type="paragraph" w:styleId="32">
    <w:name w:val="Body Text 3"/>
    <w:basedOn w:val="a0"/>
    <w:link w:val="33"/>
    <w:rsid w:val="00DD0022"/>
    <w:pPr>
      <w:suppressAutoHyphens w:val="0"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3">
    <w:name w:val="Основной текст 3 Знак"/>
    <w:link w:val="32"/>
    <w:rsid w:val="00DD0022"/>
    <w:rPr>
      <w:b/>
      <w:sz w:val="24"/>
    </w:rPr>
  </w:style>
  <w:style w:type="table" w:styleId="afb">
    <w:name w:val="Table Grid"/>
    <w:basedOn w:val="a2"/>
    <w:uiPriority w:val="59"/>
    <w:rsid w:val="00DD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DD002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DD0022"/>
    <w:rPr>
      <w:sz w:val="24"/>
      <w:szCs w:val="24"/>
    </w:rPr>
  </w:style>
  <w:style w:type="paragraph" w:customStyle="1" w:styleId="16">
    <w:name w:val="Обычный1"/>
    <w:rsid w:val="00DD0022"/>
    <w:rPr>
      <w:rFonts w:ascii="MS Sans Serif" w:hAnsi="MS Sans Serif"/>
      <w:snapToGrid w:val="0"/>
      <w:lang w:val="en-US"/>
    </w:rPr>
  </w:style>
  <w:style w:type="paragraph" w:customStyle="1" w:styleId="210">
    <w:name w:val="Заголовок 21"/>
    <w:basedOn w:val="16"/>
    <w:next w:val="16"/>
    <w:rsid w:val="00DD0022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DD0022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DD0022"/>
    <w:pPr>
      <w:suppressAutoHyphens w:val="0"/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DD0022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c">
    <w:name w:val="Hyperlink"/>
    <w:uiPriority w:val="99"/>
    <w:rsid w:val="00DD0022"/>
    <w:rPr>
      <w:color w:val="0000FF"/>
      <w:u w:val="single"/>
    </w:rPr>
  </w:style>
  <w:style w:type="paragraph" w:customStyle="1" w:styleId="afd">
    <w:name w:val="Абзац"/>
    <w:basedOn w:val="a0"/>
    <w:rsid w:val="00DD0022"/>
    <w:pPr>
      <w:tabs>
        <w:tab w:val="left" w:pos="7088"/>
      </w:tabs>
      <w:suppressAutoHyphens w:val="0"/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e">
    <w:name w:val="Крас_строка"/>
    <w:basedOn w:val="a0"/>
    <w:rsid w:val="00DD0022"/>
    <w:pPr>
      <w:tabs>
        <w:tab w:val="left" w:pos="7088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">
    <w:name w:val="FollowedHyperlink"/>
    <w:uiPriority w:val="99"/>
    <w:rsid w:val="00DD0022"/>
    <w:rPr>
      <w:color w:val="800080"/>
      <w:u w:val="single"/>
    </w:rPr>
  </w:style>
  <w:style w:type="paragraph" w:customStyle="1" w:styleId="aff0">
    <w:name w:val="Содержимое таблицы"/>
    <w:basedOn w:val="a7"/>
    <w:rsid w:val="00DD0022"/>
    <w:pPr>
      <w:widowControl w:val="0"/>
      <w:suppressLineNumber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rsid w:val="00DD0022"/>
    <w:pPr>
      <w:suppressAutoHyphens w:val="0"/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2">
    <w:name w:val="Body Text 21 Знак Знак Знак"/>
    <w:link w:val="BodyText211"/>
    <w:rsid w:val="00DD0022"/>
    <w:rPr>
      <w:sz w:val="22"/>
      <w:szCs w:val="24"/>
    </w:rPr>
  </w:style>
  <w:style w:type="paragraph" w:customStyle="1" w:styleId="aff1">
    <w:name w:val="a"/>
    <w:basedOn w:val="a0"/>
    <w:rsid w:val="00DD0022"/>
    <w:pPr>
      <w:suppressAutoHyphens w:val="0"/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DD0022"/>
    <w:pPr>
      <w:suppressAutoHyphens w:val="0"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2">
    <w:name w:val="Знак Знак Знак Знак"/>
    <w:basedOn w:val="a0"/>
    <w:rsid w:val="00DD002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D0022"/>
    <w:pPr>
      <w:widowControl w:val="0"/>
      <w:suppressAutoHyphens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3">
    <w:name w:val="No Spacing"/>
    <w:uiPriority w:val="1"/>
    <w:qFormat/>
    <w:rsid w:val="00DD0022"/>
  </w:style>
  <w:style w:type="character" w:styleId="aff4">
    <w:name w:val="Strong"/>
    <w:uiPriority w:val="22"/>
    <w:qFormat/>
    <w:rsid w:val="00DD0022"/>
    <w:rPr>
      <w:b/>
      <w:bCs/>
    </w:rPr>
  </w:style>
  <w:style w:type="paragraph" w:customStyle="1" w:styleId="110">
    <w:name w:val="Обычный11"/>
    <w:rsid w:val="00DD0022"/>
    <w:pPr>
      <w:widowControl w:val="0"/>
      <w:overflowPunct w:val="0"/>
      <w:autoSpaceDE w:val="0"/>
      <w:autoSpaceDN w:val="0"/>
      <w:adjustRightInd w:val="0"/>
    </w:pPr>
  </w:style>
  <w:style w:type="character" w:customStyle="1" w:styleId="15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c"/>
    <w:rsid w:val="00DD0022"/>
    <w:rPr>
      <w:sz w:val="24"/>
      <w:szCs w:val="24"/>
      <w:lang w:eastAsia="zh-CN"/>
    </w:rPr>
  </w:style>
  <w:style w:type="paragraph" w:customStyle="1" w:styleId="aff5">
    <w:name w:val="ОТ"/>
    <w:basedOn w:val="21"/>
    <w:rsid w:val="00DD0022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D00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DD0022"/>
    <w:rPr>
      <w:rFonts w:ascii="Calibri" w:hAnsi="Calibri"/>
      <w:color w:val="000000"/>
      <w:sz w:val="24"/>
      <w:szCs w:val="24"/>
      <w:lang w:bidi="ar-SA"/>
    </w:rPr>
  </w:style>
  <w:style w:type="paragraph" w:styleId="aff6">
    <w:name w:val="Plain Text"/>
    <w:basedOn w:val="a0"/>
    <w:link w:val="aff7"/>
    <w:uiPriority w:val="99"/>
    <w:rsid w:val="00DD0022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DD0022"/>
    <w:rPr>
      <w:rFonts w:ascii="Courier New" w:hAnsi="Courier New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9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8"/>
    <w:uiPriority w:val="99"/>
    <w:rsid w:val="00DD0022"/>
  </w:style>
  <w:style w:type="character" w:styleId="affa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DD0022"/>
    <w:rPr>
      <w:vertAlign w:val="superscript"/>
    </w:rPr>
  </w:style>
  <w:style w:type="numbering" w:customStyle="1" w:styleId="12">
    <w:name w:val="Стиль нумерованный12"/>
    <w:basedOn w:val="a3"/>
    <w:rsid w:val="00DD0022"/>
    <w:pPr>
      <w:numPr>
        <w:numId w:val="1"/>
      </w:numPr>
    </w:pPr>
  </w:style>
  <w:style w:type="paragraph" w:customStyle="1" w:styleId="affb">
    <w:name w:val="Знак Знак Знак Знак Знак Знак Знак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/>
    </w:rPr>
  </w:style>
  <w:style w:type="paragraph" w:styleId="affc">
    <w:name w:val="Block Text"/>
    <w:basedOn w:val="a0"/>
    <w:uiPriority w:val="99"/>
    <w:rsid w:val="00DD0022"/>
    <w:pPr>
      <w:suppressAutoHyphens w:val="0"/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0022"/>
  </w:style>
  <w:style w:type="paragraph" w:customStyle="1" w:styleId="TableText">
    <w:name w:val="Table Text"/>
    <w:rsid w:val="00DD0022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116pt16pt">
    <w:name w:val="Стиль Стиль Заголовок 1 + кернинг от 16 pt + кернинг от 16 pt"/>
    <w:basedOn w:val="a0"/>
    <w:rsid w:val="00DD0022"/>
    <w:pPr>
      <w:keepNext/>
      <w:numPr>
        <w:numId w:val="2"/>
      </w:numPr>
      <w:suppressAutoHyphens w:val="0"/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DD0022"/>
    <w:pPr>
      <w:numPr>
        <w:ilvl w:val="1"/>
        <w:numId w:val="2"/>
      </w:numPr>
      <w:suppressAutoHyphens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DD0022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DD0022"/>
    <w:rPr>
      <w:sz w:val="16"/>
      <w:szCs w:val="16"/>
    </w:rPr>
  </w:style>
  <w:style w:type="paragraph" w:customStyle="1" w:styleId="font5">
    <w:name w:val="font5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DD0022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D0022"/>
    <w:pPr>
      <w:pBdr>
        <w:top w:val="double" w:sz="6" w:space="0" w:color="auto"/>
        <w:lef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d">
    <w:name w:val="endnote text"/>
    <w:basedOn w:val="a0"/>
    <w:link w:val="affe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DD0022"/>
  </w:style>
  <w:style w:type="character" w:styleId="afff">
    <w:name w:val="endnote reference"/>
    <w:rsid w:val="00DD0022"/>
    <w:rPr>
      <w:vertAlign w:val="superscript"/>
    </w:rPr>
  </w:style>
  <w:style w:type="character" w:customStyle="1" w:styleId="ae">
    <w:name w:val="Нижний колонтитул Знак"/>
    <w:link w:val="ad"/>
    <w:uiPriority w:val="99"/>
    <w:rsid w:val="00A418FE"/>
    <w:rPr>
      <w:rFonts w:ascii="Calibri" w:eastAsia="Calibri" w:hAnsi="Calibri"/>
      <w:sz w:val="22"/>
      <w:szCs w:val="22"/>
      <w:lang w:eastAsia="zh-CN"/>
    </w:rPr>
  </w:style>
  <w:style w:type="paragraph" w:customStyle="1" w:styleId="1a">
    <w:name w:val="Знак1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29">
    <w:name w:val="xl29"/>
    <w:basedOn w:val="a0"/>
    <w:rsid w:val="008F01A9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0">
    <w:name w:val="Document Map"/>
    <w:basedOn w:val="a0"/>
    <w:link w:val="afff1"/>
    <w:uiPriority w:val="99"/>
    <w:semiHidden/>
    <w:rsid w:val="008F01A9"/>
    <w:pPr>
      <w:shd w:val="clear" w:color="auto" w:fill="000080"/>
      <w:suppressAutoHyphens w:val="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8F01A9"/>
    <w:rPr>
      <w:sz w:val="2"/>
      <w:shd w:val="clear" w:color="auto" w:fill="000080"/>
    </w:rPr>
  </w:style>
  <w:style w:type="paragraph" w:customStyle="1" w:styleId="afff2">
    <w:name w:val="Знак"/>
    <w:basedOn w:val="a0"/>
    <w:rsid w:val="008F01A9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20">
    <w:name w:val="1 Знак Знак Знак2 Знак"/>
    <w:basedOn w:val="a0"/>
    <w:rsid w:val="008F01A9"/>
    <w:pPr>
      <w:suppressAutoHyphens w:val="0"/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4">
    <w:name w:val="Обычный.Нормальный"/>
    <w:rsid w:val="008F01A9"/>
    <w:pPr>
      <w:jc w:val="both"/>
    </w:pPr>
    <w:rPr>
      <w:sz w:val="24"/>
    </w:rPr>
  </w:style>
  <w:style w:type="character" w:customStyle="1" w:styleId="FontStyle12">
    <w:name w:val="Font Style12"/>
    <w:uiPriority w:val="99"/>
    <w:rsid w:val="008F01A9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01A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64EC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font6">
    <w:name w:val="font6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E64ECC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E64ECC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E64ECC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E64ECC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E64ECC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E64ECC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E64EC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64EC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64ECC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39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705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5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762F-E042-4D7C-A30C-6BE08A81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1937E-90F5-4DAD-A670-D107E0A43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A8D8-060D-4B6D-85AB-7BA38928DE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0B2E50-A2FA-4B42-BB2A-7D96B1B8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Побываева Ксения Владимировна</cp:lastModifiedBy>
  <cp:revision>13</cp:revision>
  <cp:lastPrinted>2021-03-31T06:47:00Z</cp:lastPrinted>
  <dcterms:created xsi:type="dcterms:W3CDTF">2020-06-15T06:29:00Z</dcterms:created>
  <dcterms:modified xsi:type="dcterms:W3CDTF">2021-03-31T07:02:00Z</dcterms:modified>
</cp:coreProperties>
</file>